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1DE" w:rsidRDefault="00BC11DE" w:rsidP="00BC1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E2B5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E2B59"/>
          <w:sz w:val="28"/>
          <w:szCs w:val="28"/>
          <w:lang w:eastAsia="ru-RU"/>
        </w:rPr>
        <w:t>Внеклассное мероприятие «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Cs/>
          <w:color w:val="0E2B59"/>
          <w:sz w:val="28"/>
          <w:szCs w:val="28"/>
          <w:lang w:eastAsia="ru-RU"/>
        </w:rPr>
        <w:t xml:space="preserve"> Дружба - это я и ты». Защита проектной работы.</w:t>
      </w:r>
    </w:p>
    <w:p w:rsidR="00BC11DE" w:rsidRDefault="00BC11DE" w:rsidP="00BC1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E2B59"/>
          <w:sz w:val="28"/>
          <w:szCs w:val="28"/>
          <w:lang w:eastAsia="ru-RU"/>
        </w:rPr>
      </w:pPr>
    </w:p>
    <w:p w:rsidR="005A76F1" w:rsidRPr="00632D3C" w:rsidRDefault="005A76F1" w:rsidP="005A76F1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E2B59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b/>
          <w:iCs/>
          <w:color w:val="0E2B59"/>
          <w:sz w:val="28"/>
          <w:szCs w:val="28"/>
          <w:lang w:eastAsia="ru-RU"/>
        </w:rPr>
        <w:t>Здравствуйте друзья! песня</w:t>
      </w:r>
    </w:p>
    <w:p w:rsidR="005A76F1" w:rsidRPr="00632D3C" w:rsidRDefault="00632D3C" w:rsidP="005A76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E2B5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E2B59"/>
          <w:sz w:val="28"/>
          <w:szCs w:val="28"/>
          <w:lang w:eastAsia="ru-RU"/>
        </w:rPr>
        <w:t>(На фоне музыки из кинофильма «</w:t>
      </w:r>
      <w:r w:rsidR="005A76F1" w:rsidRPr="00632D3C">
        <w:rPr>
          <w:rFonts w:ascii="Times New Roman" w:eastAsia="Times New Roman" w:hAnsi="Times New Roman" w:cs="Times New Roman"/>
          <w:iCs/>
          <w:color w:val="0E2B59"/>
          <w:sz w:val="28"/>
          <w:szCs w:val="28"/>
          <w:lang w:eastAsia="ru-RU"/>
        </w:rPr>
        <w:t>Усатый нянь</w:t>
      </w:r>
      <w:r>
        <w:rPr>
          <w:rFonts w:ascii="Times New Roman" w:eastAsia="Times New Roman" w:hAnsi="Times New Roman" w:cs="Times New Roman"/>
          <w:iCs/>
          <w:color w:val="0E2B59"/>
          <w:sz w:val="28"/>
          <w:szCs w:val="28"/>
          <w:lang w:eastAsia="ru-RU"/>
        </w:rPr>
        <w:t xml:space="preserve"> »)</w:t>
      </w:r>
    </w:p>
    <w:p w:rsidR="005A76F1" w:rsidRPr="00632D3C" w:rsidRDefault="005A76F1" w:rsidP="005A76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Ведущий:</w:t>
      </w:r>
      <w:r w:rsidRPr="00632D3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- Здравствуйте дорогие друзья!</w:t>
      </w:r>
    </w:p>
    <w:p w:rsidR="005A76F1" w:rsidRPr="00632D3C" w:rsidRDefault="005A76F1" w:rsidP="005A76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Вед.</w:t>
      </w:r>
      <w:r w:rsidRPr="00632D3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- За горами, за морями</w:t>
      </w:r>
    </w:p>
    <w:p w:rsidR="005A76F1" w:rsidRPr="00632D3C" w:rsidRDefault="005A76F1" w:rsidP="005A76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Есть волшебная страна.</w:t>
      </w:r>
    </w:p>
    <w:p w:rsidR="005A76F1" w:rsidRPr="00632D3C" w:rsidRDefault="005A76F1" w:rsidP="005A76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 ней много разных испытаний,</w:t>
      </w:r>
    </w:p>
    <w:p w:rsidR="005A76F1" w:rsidRDefault="005A76F1" w:rsidP="005A76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 чудес она полна.</w:t>
      </w:r>
    </w:p>
    <w:p w:rsidR="00632D3C" w:rsidRPr="00632D3C" w:rsidRDefault="00632D3C" w:rsidP="005A76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5A76F1" w:rsidRPr="00632D3C" w:rsidRDefault="005A76F1" w:rsidP="005A76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 Что же это </w:t>
      </w:r>
      <w:proofErr w:type="gramStart"/>
      <w:r w:rsidRPr="00632D3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а</w:t>
      </w:r>
      <w:proofErr w:type="gramEnd"/>
      <w:r w:rsidRPr="00632D3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олшебная страна? Как она называется? Вы отгадаете, ребята, услышав это стихотворение.</w:t>
      </w:r>
    </w:p>
    <w:p w:rsidR="00EC531A" w:rsidRPr="00632D3C" w:rsidRDefault="00EC531A" w:rsidP="005A76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Эдик.</w:t>
      </w:r>
    </w:p>
    <w:p w:rsidR="005A76F1" w:rsidRPr="00632D3C" w:rsidRDefault="005A76F1" w:rsidP="005A76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ружит с солнцем ветерок,</w:t>
      </w:r>
    </w:p>
    <w:p w:rsidR="005A76F1" w:rsidRPr="00632D3C" w:rsidRDefault="005A76F1" w:rsidP="005A76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 роса с травою.</w:t>
      </w:r>
    </w:p>
    <w:p w:rsidR="005A76F1" w:rsidRPr="00632D3C" w:rsidRDefault="005A76F1" w:rsidP="005A76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ружит с бабочкой цветок,</w:t>
      </w:r>
    </w:p>
    <w:p w:rsidR="005A76F1" w:rsidRPr="00632D3C" w:rsidRDefault="005A76F1" w:rsidP="005A76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ружим мы с тобою.</w:t>
      </w:r>
    </w:p>
    <w:p w:rsidR="005A76F1" w:rsidRPr="00632D3C" w:rsidRDefault="005A76F1" w:rsidP="005A76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сё с друзьями пополам</w:t>
      </w:r>
    </w:p>
    <w:p w:rsidR="005A76F1" w:rsidRPr="00632D3C" w:rsidRDefault="005A76F1" w:rsidP="005A76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делить мы рады.</w:t>
      </w:r>
    </w:p>
    <w:p w:rsidR="005A76F1" w:rsidRPr="00632D3C" w:rsidRDefault="005A76F1" w:rsidP="005A76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олько ссориться друзьям</w:t>
      </w:r>
    </w:p>
    <w:p w:rsidR="005A76F1" w:rsidRDefault="005A76F1" w:rsidP="005A76F1">
      <w:pPr>
        <w:pStyle w:val="a4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632D3C">
        <w:rPr>
          <w:color w:val="555555"/>
          <w:sz w:val="28"/>
          <w:szCs w:val="28"/>
        </w:rPr>
        <w:t>Никогда не надо!</w:t>
      </w:r>
    </w:p>
    <w:p w:rsidR="00632D3C" w:rsidRPr="00632D3C" w:rsidRDefault="00632D3C" w:rsidP="005A76F1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color w:val="000000"/>
          <w:sz w:val="28"/>
          <w:szCs w:val="28"/>
          <w:bdr w:val="none" w:sz="0" w:space="0" w:color="auto" w:frame="1"/>
        </w:rPr>
      </w:pPr>
    </w:p>
    <w:p w:rsidR="0024778E" w:rsidRPr="00632D3C" w:rsidRDefault="005A76F1" w:rsidP="0024778E">
      <w:pPr>
        <w:rPr>
          <w:rFonts w:ascii="Times New Roman" w:hAnsi="Times New Roman" w:cs="Times New Roman"/>
          <w:color w:val="555555"/>
          <w:sz w:val="28"/>
          <w:szCs w:val="28"/>
        </w:rPr>
      </w:pPr>
      <w:r w:rsidRPr="00632D3C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="00E623B6" w:rsidRPr="00632D3C">
        <w:rPr>
          <w:rFonts w:ascii="Times New Roman" w:hAnsi="Times New Roman" w:cs="Times New Roman"/>
          <w:sz w:val="28"/>
          <w:szCs w:val="28"/>
        </w:rPr>
        <w:t xml:space="preserve">.  : </w:t>
      </w:r>
      <w:proofErr w:type="gramEnd"/>
      <w:r w:rsidR="0024778E" w:rsidRPr="00632D3C">
        <w:rPr>
          <w:rFonts w:ascii="Times New Roman" w:hAnsi="Times New Roman" w:cs="Times New Roman"/>
          <w:sz w:val="28"/>
          <w:szCs w:val="28"/>
        </w:rPr>
        <w:t>О</w:t>
      </w:r>
      <w:r w:rsidR="0024778E" w:rsidRPr="00632D3C">
        <w:rPr>
          <w:rFonts w:ascii="Times New Roman" w:hAnsi="Times New Roman" w:cs="Times New Roman"/>
          <w:color w:val="555555"/>
          <w:sz w:val="28"/>
          <w:szCs w:val="28"/>
        </w:rPr>
        <w:t xml:space="preserve"> чем же это стихотворение, ребята? Как называется страна, о которой мы поведём свой рассказ?</w:t>
      </w:r>
    </w:p>
    <w:p w:rsidR="0024778E" w:rsidRPr="00632D3C" w:rsidRDefault="0024778E" w:rsidP="0024778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632D3C">
        <w:rPr>
          <w:color w:val="555555"/>
          <w:sz w:val="28"/>
          <w:szCs w:val="28"/>
        </w:rPr>
        <w:t>- Да, это страна под названием Дружба. И сегодня мы будем говорить о дружбе и взаимопомощи. Главное правило этой страны – быть добрыми, внимательными друг к другу, быть готовыми прийти друг другу на помощь.</w:t>
      </w:r>
    </w:p>
    <w:p w:rsidR="00E623B6" w:rsidRPr="00632D3C" w:rsidRDefault="00E623B6" w:rsidP="0024778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b/>
          <w:sz w:val="28"/>
          <w:szCs w:val="28"/>
        </w:rPr>
      </w:pPr>
      <w:r w:rsidRPr="00632D3C">
        <w:rPr>
          <w:color w:val="555555"/>
          <w:sz w:val="28"/>
          <w:szCs w:val="28"/>
        </w:rPr>
        <w:t xml:space="preserve">Наше мероприятие называется </w:t>
      </w:r>
      <w:r w:rsidR="0006659F" w:rsidRPr="00632D3C">
        <w:rPr>
          <w:color w:val="555555"/>
          <w:sz w:val="28"/>
          <w:szCs w:val="28"/>
        </w:rPr>
        <w:t xml:space="preserve">– </w:t>
      </w:r>
      <w:r w:rsidR="0006659F" w:rsidRPr="00632D3C">
        <w:rPr>
          <w:b/>
          <w:color w:val="555555"/>
          <w:sz w:val="28"/>
          <w:szCs w:val="28"/>
        </w:rPr>
        <w:t>Дружба это Я и Ты</w:t>
      </w:r>
    </w:p>
    <w:p w:rsidR="00E623B6" w:rsidRPr="00632D3C" w:rsidRDefault="005A76F1" w:rsidP="0024778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2D3C">
        <w:rPr>
          <w:rFonts w:ascii="Times New Roman" w:hAnsi="Times New Roman" w:cs="Times New Roman"/>
          <w:b/>
          <w:sz w:val="28"/>
          <w:szCs w:val="28"/>
          <w:u w:val="single"/>
        </w:rPr>
        <w:t xml:space="preserve">А что такое дружба? </w:t>
      </w:r>
    </w:p>
    <w:p w:rsidR="007C3A60" w:rsidRPr="00632D3C" w:rsidRDefault="007C3A60" w:rsidP="007C3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Дружба – это </w:t>
      </w:r>
      <w:r w:rsidR="0006659F" w:rsidRPr="00632D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кие отношения</w:t>
      </w:r>
      <w:proofErr w:type="gramStart"/>
      <w:r w:rsidR="0006659F" w:rsidRPr="00632D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,</w:t>
      </w:r>
      <w:proofErr w:type="gramEnd"/>
      <w:r w:rsidR="0006659F" w:rsidRPr="00632D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32D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гда люди хотят быть вместе.</w:t>
      </w:r>
    </w:p>
    <w:p w:rsidR="007C3A60" w:rsidRPr="00632D3C" w:rsidRDefault="007C3A60" w:rsidP="007C3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ружба - когда люди  интересуют друг друга, доверяют друг другу.</w:t>
      </w:r>
    </w:p>
    <w:p w:rsidR="007C3A60" w:rsidRPr="00632D3C" w:rsidRDefault="007C3A60" w:rsidP="007C3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ружба – это радость общения.</w:t>
      </w:r>
    </w:p>
    <w:p w:rsidR="00E623B6" w:rsidRPr="00632D3C" w:rsidRDefault="007C3A60" w:rsidP="007C3A6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2D3C"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  <w:t>Посмотрите на экран. Слайд</w:t>
      </w:r>
    </w:p>
    <w:p w:rsidR="0024778E" w:rsidRPr="00632D3C" w:rsidRDefault="0024778E" w:rsidP="0024778E">
      <w:pPr>
        <w:rPr>
          <w:rFonts w:ascii="Times New Roman" w:hAnsi="Times New Roman" w:cs="Times New Roman"/>
          <w:b/>
          <w:sz w:val="28"/>
          <w:szCs w:val="28"/>
        </w:rPr>
      </w:pPr>
      <w:r w:rsidRPr="00632D3C">
        <w:rPr>
          <w:rFonts w:ascii="Times New Roman" w:hAnsi="Times New Roman" w:cs="Times New Roman"/>
          <w:b/>
          <w:sz w:val="28"/>
          <w:szCs w:val="28"/>
        </w:rPr>
        <w:t xml:space="preserve">Дружба – близкие отношения, основанные на взаимном доверии,                            </w:t>
      </w:r>
    </w:p>
    <w:p w:rsidR="00E623B6" w:rsidRPr="00632D3C" w:rsidRDefault="0024778E" w:rsidP="0024778E">
      <w:pPr>
        <w:rPr>
          <w:rFonts w:ascii="Times New Roman" w:hAnsi="Times New Roman" w:cs="Times New Roman"/>
          <w:b/>
          <w:sz w:val="28"/>
          <w:szCs w:val="28"/>
        </w:rPr>
      </w:pPr>
      <w:r w:rsidRPr="00632D3C">
        <w:rPr>
          <w:rFonts w:ascii="Times New Roman" w:hAnsi="Times New Roman" w:cs="Times New Roman"/>
          <w:b/>
          <w:sz w:val="28"/>
          <w:szCs w:val="28"/>
        </w:rPr>
        <w:t xml:space="preserve">                привязанности, общности интересов.</w:t>
      </w:r>
    </w:p>
    <w:p w:rsidR="00E623B6" w:rsidRPr="00632D3C" w:rsidRDefault="0024778E" w:rsidP="0024778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32D3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тихи о дружбе</w:t>
      </w:r>
      <w:r w:rsidR="007C3A60" w:rsidRPr="00632D3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3 класс</w:t>
      </w:r>
    </w:p>
    <w:p w:rsidR="00E623B6" w:rsidRPr="00632D3C" w:rsidRDefault="00E623B6" w:rsidP="00E623B6">
      <w:pPr>
        <w:pStyle w:val="1"/>
        <w:rPr>
          <w:b w:val="0"/>
          <w:sz w:val="28"/>
          <w:szCs w:val="28"/>
          <w:u w:val="single"/>
        </w:rPr>
      </w:pPr>
      <w:r w:rsidRPr="00632D3C">
        <w:rPr>
          <w:b w:val="0"/>
          <w:sz w:val="28"/>
          <w:szCs w:val="28"/>
          <w:u w:val="single"/>
        </w:rPr>
        <w:t>Назар</w:t>
      </w:r>
    </w:p>
    <w:p w:rsidR="00E623B6" w:rsidRPr="00632D3C" w:rsidRDefault="00E623B6" w:rsidP="00E623B6">
      <w:pPr>
        <w:pStyle w:val="1"/>
        <w:rPr>
          <w:b w:val="0"/>
          <w:sz w:val="28"/>
          <w:szCs w:val="28"/>
        </w:rPr>
      </w:pPr>
      <w:r w:rsidRPr="00632D3C">
        <w:rPr>
          <w:b w:val="0"/>
          <w:sz w:val="28"/>
          <w:szCs w:val="28"/>
        </w:rPr>
        <w:t>Сколько света в этом мире</w:t>
      </w:r>
      <w:proofErr w:type="gramStart"/>
      <w:r w:rsidRPr="00632D3C">
        <w:rPr>
          <w:b w:val="0"/>
          <w:sz w:val="28"/>
          <w:szCs w:val="28"/>
        </w:rPr>
        <w:t xml:space="preserve"> !</w:t>
      </w:r>
      <w:proofErr w:type="gramEnd"/>
    </w:p>
    <w:p w:rsidR="00E623B6" w:rsidRPr="00632D3C" w:rsidRDefault="00E623B6" w:rsidP="00E623B6">
      <w:pPr>
        <w:pStyle w:val="1"/>
        <w:rPr>
          <w:b w:val="0"/>
          <w:sz w:val="28"/>
          <w:szCs w:val="28"/>
        </w:rPr>
      </w:pPr>
      <w:r w:rsidRPr="00632D3C">
        <w:rPr>
          <w:b w:val="0"/>
          <w:sz w:val="28"/>
          <w:szCs w:val="28"/>
        </w:rPr>
        <w:t>Молод он в красе своей!</w:t>
      </w:r>
    </w:p>
    <w:p w:rsidR="00E623B6" w:rsidRPr="00632D3C" w:rsidRDefault="00E623B6" w:rsidP="00E623B6">
      <w:pPr>
        <w:pStyle w:val="1"/>
        <w:rPr>
          <w:b w:val="0"/>
          <w:sz w:val="28"/>
          <w:szCs w:val="28"/>
        </w:rPr>
      </w:pPr>
      <w:r w:rsidRPr="00632D3C">
        <w:rPr>
          <w:b w:val="0"/>
          <w:sz w:val="28"/>
          <w:szCs w:val="28"/>
        </w:rPr>
        <w:t>И становится все шире.</w:t>
      </w:r>
    </w:p>
    <w:p w:rsidR="00E623B6" w:rsidRPr="00632D3C" w:rsidRDefault="00E623B6" w:rsidP="00E623B6">
      <w:pPr>
        <w:pStyle w:val="1"/>
        <w:rPr>
          <w:b w:val="0"/>
          <w:sz w:val="28"/>
          <w:szCs w:val="28"/>
        </w:rPr>
      </w:pPr>
      <w:r w:rsidRPr="00632D3C">
        <w:rPr>
          <w:b w:val="0"/>
          <w:sz w:val="28"/>
          <w:szCs w:val="28"/>
        </w:rPr>
        <w:t>все прочнее круг детей</w:t>
      </w:r>
      <w:proofErr w:type="gramStart"/>
      <w:r w:rsidRPr="00632D3C">
        <w:rPr>
          <w:b w:val="0"/>
          <w:sz w:val="28"/>
          <w:szCs w:val="28"/>
        </w:rPr>
        <w:t xml:space="preserve"> !</w:t>
      </w:r>
      <w:proofErr w:type="gramEnd"/>
    </w:p>
    <w:p w:rsidR="00E623B6" w:rsidRPr="00632D3C" w:rsidRDefault="00E623B6" w:rsidP="00E623B6">
      <w:pPr>
        <w:pStyle w:val="1"/>
        <w:rPr>
          <w:b w:val="0"/>
          <w:sz w:val="28"/>
          <w:szCs w:val="28"/>
          <w:u w:val="single"/>
        </w:rPr>
      </w:pPr>
      <w:r w:rsidRPr="00632D3C">
        <w:rPr>
          <w:b w:val="0"/>
          <w:sz w:val="28"/>
          <w:szCs w:val="28"/>
          <w:u w:val="single"/>
        </w:rPr>
        <w:t>Вадим</w:t>
      </w:r>
    </w:p>
    <w:p w:rsidR="00E623B6" w:rsidRPr="00632D3C" w:rsidRDefault="00E623B6" w:rsidP="00E623B6">
      <w:pPr>
        <w:pStyle w:val="1"/>
        <w:rPr>
          <w:b w:val="0"/>
          <w:sz w:val="28"/>
          <w:szCs w:val="28"/>
        </w:rPr>
      </w:pPr>
      <w:r w:rsidRPr="00632D3C">
        <w:rPr>
          <w:b w:val="0"/>
          <w:sz w:val="28"/>
          <w:szCs w:val="28"/>
        </w:rPr>
        <w:t>Дружба - это свежий ветер,</w:t>
      </w:r>
    </w:p>
    <w:p w:rsidR="00E623B6" w:rsidRPr="00632D3C" w:rsidRDefault="00E623B6" w:rsidP="00E623B6">
      <w:pPr>
        <w:pStyle w:val="1"/>
        <w:rPr>
          <w:b w:val="0"/>
          <w:sz w:val="28"/>
          <w:szCs w:val="28"/>
        </w:rPr>
      </w:pPr>
      <w:r w:rsidRPr="00632D3C">
        <w:rPr>
          <w:b w:val="0"/>
          <w:sz w:val="28"/>
          <w:szCs w:val="28"/>
        </w:rPr>
        <w:t>Это радости привет.</w:t>
      </w:r>
    </w:p>
    <w:p w:rsidR="00E623B6" w:rsidRPr="00632D3C" w:rsidRDefault="00E623B6" w:rsidP="00E623B6">
      <w:pPr>
        <w:pStyle w:val="1"/>
        <w:rPr>
          <w:b w:val="0"/>
          <w:sz w:val="28"/>
          <w:szCs w:val="28"/>
        </w:rPr>
      </w:pPr>
      <w:r w:rsidRPr="00632D3C">
        <w:rPr>
          <w:b w:val="0"/>
          <w:sz w:val="28"/>
          <w:szCs w:val="28"/>
        </w:rPr>
        <w:t xml:space="preserve"> Ничего на белом свете.</w:t>
      </w:r>
    </w:p>
    <w:p w:rsidR="00E623B6" w:rsidRPr="00632D3C" w:rsidRDefault="00E623B6" w:rsidP="00E623B6">
      <w:pPr>
        <w:pStyle w:val="1"/>
        <w:rPr>
          <w:b w:val="0"/>
          <w:sz w:val="28"/>
          <w:szCs w:val="28"/>
        </w:rPr>
      </w:pPr>
      <w:r w:rsidRPr="00632D3C">
        <w:rPr>
          <w:b w:val="0"/>
          <w:sz w:val="28"/>
          <w:szCs w:val="28"/>
        </w:rPr>
        <w:t>Лучше крепкой дружбы нет!</w:t>
      </w:r>
    </w:p>
    <w:p w:rsidR="00E623B6" w:rsidRPr="00632D3C" w:rsidRDefault="00E623B6" w:rsidP="00E623B6">
      <w:pPr>
        <w:pStyle w:val="1"/>
        <w:rPr>
          <w:b w:val="0"/>
          <w:sz w:val="28"/>
          <w:szCs w:val="28"/>
          <w:u w:val="single"/>
        </w:rPr>
      </w:pPr>
      <w:r w:rsidRPr="00632D3C">
        <w:rPr>
          <w:b w:val="0"/>
          <w:sz w:val="28"/>
          <w:szCs w:val="28"/>
          <w:u w:val="single"/>
        </w:rPr>
        <w:t>Люда</w:t>
      </w:r>
    </w:p>
    <w:p w:rsidR="00E623B6" w:rsidRPr="00632D3C" w:rsidRDefault="00E623B6" w:rsidP="00E623B6">
      <w:pPr>
        <w:pStyle w:val="1"/>
        <w:rPr>
          <w:b w:val="0"/>
          <w:sz w:val="28"/>
          <w:szCs w:val="28"/>
        </w:rPr>
      </w:pPr>
      <w:r w:rsidRPr="00632D3C">
        <w:rPr>
          <w:b w:val="0"/>
          <w:sz w:val="28"/>
          <w:szCs w:val="28"/>
        </w:rPr>
        <w:t xml:space="preserve"> И особенно приятно,</w:t>
      </w:r>
    </w:p>
    <w:p w:rsidR="00E623B6" w:rsidRPr="00632D3C" w:rsidRDefault="00E623B6" w:rsidP="00E623B6">
      <w:pPr>
        <w:pStyle w:val="1"/>
        <w:rPr>
          <w:b w:val="0"/>
          <w:sz w:val="28"/>
          <w:szCs w:val="28"/>
        </w:rPr>
      </w:pPr>
      <w:r w:rsidRPr="00632D3C">
        <w:rPr>
          <w:b w:val="0"/>
          <w:sz w:val="28"/>
          <w:szCs w:val="28"/>
        </w:rPr>
        <w:t>Что вблизи и вдалеке,</w:t>
      </w:r>
    </w:p>
    <w:p w:rsidR="00E623B6" w:rsidRPr="00632D3C" w:rsidRDefault="00E623B6" w:rsidP="00E623B6">
      <w:pPr>
        <w:pStyle w:val="1"/>
        <w:rPr>
          <w:b w:val="0"/>
          <w:sz w:val="28"/>
          <w:szCs w:val="28"/>
        </w:rPr>
      </w:pPr>
      <w:r w:rsidRPr="00632D3C">
        <w:rPr>
          <w:b w:val="0"/>
          <w:sz w:val="28"/>
          <w:szCs w:val="28"/>
        </w:rPr>
        <w:t>Слово дружба всем понятно</w:t>
      </w:r>
    </w:p>
    <w:p w:rsidR="00E623B6" w:rsidRPr="00632D3C" w:rsidRDefault="00E623B6" w:rsidP="00E623B6">
      <w:pPr>
        <w:pStyle w:val="1"/>
        <w:rPr>
          <w:b w:val="0"/>
          <w:sz w:val="28"/>
          <w:szCs w:val="28"/>
        </w:rPr>
      </w:pPr>
      <w:r w:rsidRPr="00632D3C">
        <w:rPr>
          <w:b w:val="0"/>
          <w:sz w:val="28"/>
          <w:szCs w:val="28"/>
        </w:rPr>
        <w:t xml:space="preserve"> на любом материке!</w:t>
      </w:r>
    </w:p>
    <w:p w:rsidR="00E623B6" w:rsidRPr="00632D3C" w:rsidRDefault="00E623B6" w:rsidP="00E623B6">
      <w:pPr>
        <w:pStyle w:val="1"/>
        <w:rPr>
          <w:b w:val="0"/>
          <w:sz w:val="28"/>
          <w:szCs w:val="28"/>
          <w:u w:val="single"/>
        </w:rPr>
      </w:pPr>
      <w:r w:rsidRPr="00632D3C">
        <w:rPr>
          <w:b w:val="0"/>
          <w:sz w:val="28"/>
          <w:szCs w:val="28"/>
          <w:u w:val="single"/>
        </w:rPr>
        <w:t>Мирослава</w:t>
      </w:r>
    </w:p>
    <w:p w:rsidR="00E623B6" w:rsidRPr="00632D3C" w:rsidRDefault="00E623B6" w:rsidP="00E623B6">
      <w:pPr>
        <w:pStyle w:val="1"/>
        <w:rPr>
          <w:b w:val="0"/>
          <w:sz w:val="28"/>
          <w:szCs w:val="28"/>
        </w:rPr>
      </w:pPr>
      <w:r w:rsidRPr="00632D3C">
        <w:rPr>
          <w:b w:val="0"/>
          <w:sz w:val="28"/>
          <w:szCs w:val="28"/>
        </w:rPr>
        <w:t xml:space="preserve"> Пусть с веселым переливом</w:t>
      </w:r>
    </w:p>
    <w:p w:rsidR="00E623B6" w:rsidRPr="00632D3C" w:rsidRDefault="00E623B6" w:rsidP="00E623B6">
      <w:pPr>
        <w:pStyle w:val="1"/>
        <w:rPr>
          <w:b w:val="0"/>
          <w:sz w:val="28"/>
          <w:szCs w:val="28"/>
        </w:rPr>
      </w:pPr>
      <w:r w:rsidRPr="00632D3C">
        <w:rPr>
          <w:b w:val="0"/>
          <w:sz w:val="28"/>
          <w:szCs w:val="28"/>
        </w:rPr>
        <w:lastRenderedPageBreak/>
        <w:t>смотрит радуга в окно!</w:t>
      </w:r>
    </w:p>
    <w:p w:rsidR="00E623B6" w:rsidRPr="00632D3C" w:rsidRDefault="00E623B6" w:rsidP="00E623B6">
      <w:pPr>
        <w:pStyle w:val="1"/>
        <w:rPr>
          <w:b w:val="0"/>
          <w:sz w:val="28"/>
          <w:szCs w:val="28"/>
        </w:rPr>
      </w:pPr>
      <w:r w:rsidRPr="00632D3C">
        <w:rPr>
          <w:b w:val="0"/>
          <w:sz w:val="28"/>
          <w:szCs w:val="28"/>
        </w:rPr>
        <w:t>Детство быть должно счастливым!</w:t>
      </w:r>
    </w:p>
    <w:p w:rsidR="00E623B6" w:rsidRPr="00632D3C" w:rsidRDefault="00E623B6" w:rsidP="00E623B6">
      <w:pPr>
        <w:pStyle w:val="1"/>
        <w:rPr>
          <w:b w:val="0"/>
          <w:color w:val="000000"/>
          <w:sz w:val="28"/>
          <w:szCs w:val="28"/>
          <w:u w:val="single"/>
        </w:rPr>
      </w:pPr>
      <w:r w:rsidRPr="00632D3C">
        <w:rPr>
          <w:b w:val="0"/>
          <w:sz w:val="28"/>
          <w:szCs w:val="28"/>
        </w:rPr>
        <w:t>Детство мирным быть должно!</w:t>
      </w:r>
    </w:p>
    <w:p w:rsidR="0024778E" w:rsidRPr="00632D3C" w:rsidRDefault="0024778E" w:rsidP="002477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ед.</w:t>
      </w:r>
      <w:r w:rsidRPr="0063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го же всё началось? Как возникло само слово «друг?». Давайте послушаем стихотворение, которое так и называется «</w:t>
      </w:r>
      <w:r w:rsidRPr="00632D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о  «друг</w:t>
      </w:r>
      <w:r w:rsidRPr="00632D3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4778E" w:rsidRPr="00632D3C" w:rsidRDefault="00A261AE" w:rsidP="00247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32D3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тих</w:t>
      </w:r>
      <w:proofErr w:type="gramStart"/>
      <w:r w:rsidRPr="00632D3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Д</w:t>
      </w:r>
      <w:proofErr w:type="gramEnd"/>
      <w:r w:rsidRPr="00632D3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аша и Эр</w:t>
      </w:r>
      <w:r w:rsidR="0024778E" w:rsidRPr="00632D3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ик </w:t>
      </w:r>
    </w:p>
    <w:p w:rsidR="00E623B6" w:rsidRPr="00632D3C" w:rsidRDefault="00E623B6" w:rsidP="00E62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еще никто не знал ни слова-</w:t>
      </w:r>
    </w:p>
    <w:p w:rsidR="00E623B6" w:rsidRPr="00632D3C" w:rsidRDefault="00E623B6" w:rsidP="00E62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«здравствуйте», ни «солнце», ни «корова»,-</w:t>
      </w:r>
    </w:p>
    <w:p w:rsidR="00E623B6" w:rsidRPr="00632D3C" w:rsidRDefault="00E623B6" w:rsidP="00E62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едям древний человек привык</w:t>
      </w:r>
    </w:p>
    <w:p w:rsidR="00E623B6" w:rsidRPr="00632D3C" w:rsidRDefault="00E623B6" w:rsidP="00E62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ть кулак или язык</w:t>
      </w:r>
    </w:p>
    <w:p w:rsidR="00E623B6" w:rsidRPr="00632D3C" w:rsidRDefault="00E623B6" w:rsidP="00E62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орчить рожи, (что </w:t>
      </w:r>
      <w:proofErr w:type="gramStart"/>
      <w:r w:rsidRPr="0063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и тоже</w:t>
      </w:r>
      <w:proofErr w:type="gramEnd"/>
      <w:r w:rsidRPr="0063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</w:p>
    <w:p w:rsidR="00E623B6" w:rsidRPr="00632D3C" w:rsidRDefault="00E623B6" w:rsidP="00E62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словом стал гортанный звук,</w:t>
      </w:r>
    </w:p>
    <w:p w:rsidR="00E623B6" w:rsidRPr="00632D3C" w:rsidRDefault="00E623B6" w:rsidP="00E62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ысленней лицо, умнее руки,</w:t>
      </w:r>
    </w:p>
    <w:p w:rsidR="00E623B6" w:rsidRPr="00632D3C" w:rsidRDefault="00E623B6" w:rsidP="00E62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еловек придумал слово «друг»,</w:t>
      </w:r>
    </w:p>
    <w:p w:rsidR="00E623B6" w:rsidRPr="00632D3C" w:rsidRDefault="00E623B6" w:rsidP="00E62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 друга ждать и тосковать в разлуке.</w:t>
      </w:r>
    </w:p>
    <w:p w:rsidR="00E623B6" w:rsidRPr="00632D3C" w:rsidRDefault="00E623B6" w:rsidP="00E62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</w:pPr>
    </w:p>
    <w:p w:rsidR="00E623B6" w:rsidRPr="00632D3C" w:rsidRDefault="00E623B6" w:rsidP="00E62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 спасибо за друзей моих.</w:t>
      </w:r>
    </w:p>
    <w:p w:rsidR="00E623B6" w:rsidRPr="00632D3C" w:rsidRDefault="00E623B6" w:rsidP="00E62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ил бы я, что делал бы без них?</w:t>
      </w:r>
    </w:p>
    <w:p w:rsidR="00E623B6" w:rsidRPr="00632D3C" w:rsidRDefault="00E623B6" w:rsidP="00E62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зей - людей, которых я люблю,</w:t>
      </w:r>
    </w:p>
    <w:p w:rsidR="007C3A60" w:rsidRPr="00632D3C" w:rsidRDefault="00E623B6" w:rsidP="00247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икогда ничем не оскорблю.</w:t>
      </w:r>
    </w:p>
    <w:p w:rsidR="0024778E" w:rsidRPr="00632D3C" w:rsidRDefault="0024778E" w:rsidP="00247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00000"/>
          <w:sz w:val="28"/>
          <w:szCs w:val="28"/>
          <w:u w:val="single"/>
          <w:lang w:eastAsia="ru-RU"/>
        </w:rPr>
      </w:pPr>
      <w:r w:rsidRPr="00632D3C">
        <w:rPr>
          <w:rFonts w:ascii="Times New Roman" w:eastAsia="Times New Roman" w:hAnsi="Times New Roman" w:cs="Times New Roman"/>
          <w:b/>
          <w:color w:val="300000"/>
          <w:sz w:val="28"/>
          <w:szCs w:val="28"/>
          <w:u w:val="single"/>
          <w:lang w:eastAsia="ru-RU"/>
        </w:rPr>
        <w:t>Вед: А  кого мы называем другом?</w:t>
      </w:r>
    </w:p>
    <w:p w:rsidR="0024778E" w:rsidRPr="00632D3C" w:rsidRDefault="0024778E" w:rsidP="0024778E">
      <w:pPr>
        <w:rPr>
          <w:rFonts w:ascii="Times New Roman" w:hAnsi="Times New Roman" w:cs="Times New Roman"/>
          <w:sz w:val="28"/>
          <w:szCs w:val="28"/>
        </w:rPr>
      </w:pPr>
      <w:r w:rsidRPr="00632D3C">
        <w:rPr>
          <w:rFonts w:ascii="Times New Roman" w:hAnsi="Times New Roman" w:cs="Times New Roman"/>
          <w:sz w:val="28"/>
          <w:szCs w:val="28"/>
        </w:rPr>
        <w:t xml:space="preserve">Это тот, с кем мы общаемся, играем, веселимся. </w:t>
      </w:r>
    </w:p>
    <w:p w:rsidR="0024778E" w:rsidRPr="00632D3C" w:rsidRDefault="0024778E" w:rsidP="0024778E">
      <w:pPr>
        <w:rPr>
          <w:rFonts w:ascii="Times New Roman" w:hAnsi="Times New Roman" w:cs="Times New Roman"/>
          <w:b/>
          <w:sz w:val="28"/>
          <w:szCs w:val="28"/>
        </w:rPr>
      </w:pPr>
      <w:r w:rsidRPr="00632D3C">
        <w:rPr>
          <w:rFonts w:ascii="Times New Roman" w:hAnsi="Times New Roman" w:cs="Times New Roman"/>
          <w:b/>
          <w:sz w:val="28"/>
          <w:szCs w:val="28"/>
        </w:rPr>
        <w:t xml:space="preserve">    Друг – </w:t>
      </w:r>
      <w:r w:rsidRPr="00632D3C">
        <w:rPr>
          <w:rFonts w:ascii="Times New Roman" w:hAnsi="Times New Roman" w:cs="Times New Roman"/>
          <w:sz w:val="28"/>
          <w:szCs w:val="28"/>
        </w:rPr>
        <w:t>это тот</w:t>
      </w:r>
      <w:r w:rsidR="002F43D6" w:rsidRPr="00632D3C">
        <w:rPr>
          <w:rFonts w:ascii="Times New Roman" w:hAnsi="Times New Roman" w:cs="Times New Roman"/>
          <w:sz w:val="28"/>
          <w:szCs w:val="28"/>
        </w:rPr>
        <w:t xml:space="preserve"> </w:t>
      </w:r>
      <w:r w:rsidRPr="00632D3C">
        <w:rPr>
          <w:rFonts w:ascii="Times New Roman" w:hAnsi="Times New Roman" w:cs="Times New Roman"/>
          <w:sz w:val="28"/>
          <w:szCs w:val="28"/>
        </w:rPr>
        <w:t>человек, который тревожится, волнуется, переживает за своего товарища, т. е несет ответственность за друга</w:t>
      </w:r>
      <w:r w:rsidRPr="00632D3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4778E" w:rsidRPr="00632D3C" w:rsidRDefault="0024778E" w:rsidP="0024778E">
      <w:pPr>
        <w:rPr>
          <w:rFonts w:ascii="Times New Roman" w:hAnsi="Times New Roman" w:cs="Times New Roman"/>
          <w:b/>
          <w:sz w:val="28"/>
          <w:szCs w:val="28"/>
        </w:rPr>
      </w:pPr>
      <w:r w:rsidRPr="00632D3C">
        <w:rPr>
          <w:rFonts w:ascii="Times New Roman" w:hAnsi="Times New Roman" w:cs="Times New Roman"/>
          <w:b/>
          <w:sz w:val="28"/>
          <w:szCs w:val="28"/>
        </w:rPr>
        <w:t>«Друзья на то и существуют, чтобы помогать друг другу.</w:t>
      </w:r>
    </w:p>
    <w:p w:rsidR="008704A3" w:rsidRPr="00632D3C" w:rsidRDefault="008704A3" w:rsidP="0024778E">
      <w:pPr>
        <w:rPr>
          <w:rFonts w:ascii="Times New Roman" w:hAnsi="Times New Roman" w:cs="Times New Roman"/>
          <w:sz w:val="28"/>
          <w:szCs w:val="28"/>
          <w:u w:val="single"/>
        </w:rPr>
      </w:pPr>
      <w:r w:rsidRPr="00632D3C">
        <w:rPr>
          <w:rFonts w:ascii="Times New Roman" w:hAnsi="Times New Roman" w:cs="Times New Roman"/>
          <w:sz w:val="28"/>
          <w:szCs w:val="28"/>
        </w:rPr>
        <w:lastRenderedPageBreak/>
        <w:t>Прочтём ребята</w:t>
      </w:r>
      <w:proofErr w:type="gramStart"/>
      <w:r w:rsidRPr="00632D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32D3C">
        <w:rPr>
          <w:rFonts w:ascii="Times New Roman" w:hAnsi="Times New Roman" w:cs="Times New Roman"/>
          <w:sz w:val="28"/>
          <w:szCs w:val="28"/>
        </w:rPr>
        <w:t xml:space="preserve">кто такой друг. </w:t>
      </w:r>
      <w:r w:rsidRPr="00632D3C">
        <w:rPr>
          <w:rFonts w:ascii="Times New Roman" w:hAnsi="Times New Roman" w:cs="Times New Roman"/>
          <w:b/>
          <w:sz w:val="28"/>
          <w:szCs w:val="28"/>
        </w:rPr>
        <w:t xml:space="preserve">слайд </w:t>
      </w:r>
    </w:p>
    <w:p w:rsidR="009013F2" w:rsidRPr="00632D3C" w:rsidRDefault="0024778E" w:rsidP="0024778E">
      <w:pPr>
        <w:rPr>
          <w:rFonts w:ascii="Times New Roman" w:hAnsi="Times New Roman" w:cs="Times New Roman"/>
          <w:sz w:val="28"/>
          <w:szCs w:val="28"/>
        </w:rPr>
      </w:pPr>
      <w:r w:rsidRPr="00632D3C">
        <w:rPr>
          <w:rFonts w:ascii="Times New Roman" w:hAnsi="Times New Roman" w:cs="Times New Roman"/>
          <w:sz w:val="28"/>
          <w:szCs w:val="28"/>
        </w:rPr>
        <w:t xml:space="preserve">Кто может </w:t>
      </w:r>
      <w:r w:rsidR="008704A3" w:rsidRPr="00632D3C">
        <w:rPr>
          <w:rFonts w:ascii="Times New Roman" w:hAnsi="Times New Roman" w:cs="Times New Roman"/>
          <w:sz w:val="28"/>
          <w:szCs w:val="28"/>
        </w:rPr>
        <w:t xml:space="preserve">стать нашим </w:t>
      </w:r>
      <w:r w:rsidRPr="00632D3C">
        <w:rPr>
          <w:rFonts w:ascii="Times New Roman" w:hAnsi="Times New Roman" w:cs="Times New Roman"/>
          <w:sz w:val="28"/>
          <w:szCs w:val="28"/>
        </w:rPr>
        <w:t xml:space="preserve">другом? </w:t>
      </w:r>
    </w:p>
    <w:p w:rsidR="0024778E" w:rsidRPr="00632D3C" w:rsidRDefault="009013F2" w:rsidP="0024778E">
      <w:pPr>
        <w:rPr>
          <w:rFonts w:ascii="Times New Roman" w:hAnsi="Times New Roman" w:cs="Times New Roman"/>
          <w:sz w:val="28"/>
          <w:szCs w:val="28"/>
          <w:u w:val="single"/>
        </w:rPr>
      </w:pPr>
      <w:r w:rsidRPr="00632D3C">
        <w:rPr>
          <w:rFonts w:ascii="Times New Roman" w:hAnsi="Times New Roman" w:cs="Times New Roman"/>
          <w:sz w:val="28"/>
          <w:szCs w:val="28"/>
        </w:rPr>
        <w:t xml:space="preserve">(Перечисляют) </w:t>
      </w:r>
      <w:r w:rsidR="008704A3" w:rsidRPr="00632D3C">
        <w:rPr>
          <w:rFonts w:ascii="Times New Roman" w:hAnsi="Times New Roman" w:cs="Times New Roman"/>
          <w:b/>
          <w:sz w:val="28"/>
          <w:szCs w:val="28"/>
        </w:rPr>
        <w:t>с</w:t>
      </w:r>
      <w:r w:rsidR="003C2676" w:rsidRPr="00632D3C">
        <w:rPr>
          <w:rFonts w:ascii="Times New Roman" w:hAnsi="Times New Roman" w:cs="Times New Roman"/>
          <w:b/>
          <w:sz w:val="28"/>
          <w:szCs w:val="28"/>
        </w:rPr>
        <w:t>лайд</w:t>
      </w:r>
      <w:r w:rsidRPr="00632D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04A3" w:rsidRPr="00632D3C" w:rsidRDefault="00A56ACB" w:rsidP="0024778E">
      <w:pPr>
        <w:rPr>
          <w:rFonts w:ascii="Times New Roman" w:hAnsi="Times New Roman" w:cs="Times New Roman"/>
          <w:sz w:val="28"/>
          <w:szCs w:val="28"/>
        </w:rPr>
      </w:pPr>
      <w:r w:rsidRPr="00632D3C">
        <w:rPr>
          <w:rFonts w:ascii="Times New Roman" w:hAnsi="Times New Roman" w:cs="Times New Roman"/>
          <w:sz w:val="28"/>
          <w:szCs w:val="28"/>
        </w:rPr>
        <w:t>(игрушки</w:t>
      </w:r>
      <w:proofErr w:type="gramStart"/>
      <w:r w:rsidRPr="00632D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32D3C">
        <w:rPr>
          <w:rFonts w:ascii="Times New Roman" w:hAnsi="Times New Roman" w:cs="Times New Roman"/>
          <w:sz w:val="28"/>
          <w:szCs w:val="28"/>
        </w:rPr>
        <w:t>родители, товарищи, животные, книга)</w:t>
      </w:r>
    </w:p>
    <w:p w:rsidR="00A56ACB" w:rsidRPr="00632D3C" w:rsidRDefault="00A56ACB" w:rsidP="0024778E">
      <w:pPr>
        <w:rPr>
          <w:rFonts w:ascii="Times New Roman" w:hAnsi="Times New Roman" w:cs="Times New Roman"/>
          <w:sz w:val="28"/>
          <w:szCs w:val="28"/>
        </w:rPr>
      </w:pPr>
      <w:r w:rsidRPr="00632D3C">
        <w:rPr>
          <w:rFonts w:ascii="Times New Roman" w:hAnsi="Times New Roman" w:cs="Times New Roman"/>
          <w:sz w:val="28"/>
          <w:szCs w:val="28"/>
        </w:rPr>
        <w:t>А у вас  есть друзья?</w:t>
      </w:r>
    </w:p>
    <w:p w:rsidR="00A56ACB" w:rsidRPr="00632D3C" w:rsidRDefault="00A56ACB" w:rsidP="00A56ACB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32D3C">
        <w:rPr>
          <w:b/>
          <w:color w:val="000000"/>
          <w:sz w:val="28"/>
          <w:szCs w:val="28"/>
        </w:rPr>
        <w:t>Каким должен быть друг? Се</w:t>
      </w:r>
      <w:r w:rsidR="007C27D6" w:rsidRPr="00632D3C">
        <w:rPr>
          <w:b/>
          <w:color w:val="000000"/>
          <w:sz w:val="28"/>
          <w:szCs w:val="28"/>
        </w:rPr>
        <w:t xml:space="preserve">йчас мы с вами составим Цветок </w:t>
      </w:r>
      <w:r w:rsidRPr="00632D3C">
        <w:rPr>
          <w:b/>
          <w:color w:val="000000"/>
          <w:sz w:val="28"/>
          <w:szCs w:val="28"/>
        </w:rPr>
        <w:t xml:space="preserve">Дружбы. </w:t>
      </w:r>
      <w:r w:rsidR="000314BE" w:rsidRPr="00632D3C">
        <w:rPr>
          <w:b/>
          <w:color w:val="000000"/>
          <w:sz w:val="28"/>
          <w:szCs w:val="28"/>
        </w:rPr>
        <w:t>Ребята</w:t>
      </w:r>
      <w:proofErr w:type="gramStart"/>
      <w:r w:rsidR="000314BE" w:rsidRPr="00632D3C">
        <w:rPr>
          <w:b/>
          <w:color w:val="000000"/>
          <w:sz w:val="28"/>
          <w:szCs w:val="28"/>
        </w:rPr>
        <w:t xml:space="preserve"> ,</w:t>
      </w:r>
      <w:proofErr w:type="gramEnd"/>
      <w:r w:rsidR="000314BE" w:rsidRPr="00632D3C">
        <w:rPr>
          <w:b/>
          <w:color w:val="000000"/>
          <w:sz w:val="28"/>
          <w:szCs w:val="28"/>
        </w:rPr>
        <w:t xml:space="preserve"> перед вами лепестки Цветка. На них написаны качества людей.</w:t>
      </w:r>
      <w:r w:rsidR="009013F2" w:rsidRPr="00632D3C">
        <w:rPr>
          <w:b/>
          <w:color w:val="000000"/>
          <w:sz w:val="28"/>
          <w:szCs w:val="28"/>
        </w:rPr>
        <w:t xml:space="preserve"> </w:t>
      </w:r>
      <w:r w:rsidRPr="00632D3C">
        <w:rPr>
          <w:b/>
          <w:color w:val="000000"/>
          <w:sz w:val="28"/>
          <w:szCs w:val="28"/>
        </w:rPr>
        <w:t>Выбрать те качества</w:t>
      </w:r>
      <w:proofErr w:type="gramStart"/>
      <w:r w:rsidR="000314BE" w:rsidRPr="00632D3C">
        <w:rPr>
          <w:b/>
          <w:color w:val="000000"/>
          <w:sz w:val="28"/>
          <w:szCs w:val="28"/>
        </w:rPr>
        <w:t xml:space="preserve"> </w:t>
      </w:r>
      <w:r w:rsidRPr="00632D3C">
        <w:rPr>
          <w:b/>
          <w:color w:val="000000"/>
          <w:sz w:val="28"/>
          <w:szCs w:val="28"/>
        </w:rPr>
        <w:t>,</w:t>
      </w:r>
      <w:proofErr w:type="gramEnd"/>
      <w:r w:rsidRPr="00632D3C">
        <w:rPr>
          <w:b/>
          <w:color w:val="000000"/>
          <w:sz w:val="28"/>
          <w:szCs w:val="28"/>
        </w:rPr>
        <w:t xml:space="preserve"> которые вы бы хотели видеть в своём друге</w:t>
      </w:r>
      <w:r w:rsidR="00887F47" w:rsidRPr="00632D3C">
        <w:rPr>
          <w:b/>
          <w:color w:val="000000"/>
          <w:sz w:val="28"/>
          <w:szCs w:val="28"/>
        </w:rPr>
        <w:t xml:space="preserve">? </w:t>
      </w:r>
    </w:p>
    <w:p w:rsidR="00887F47" w:rsidRPr="00632D3C" w:rsidRDefault="00887F47" w:rsidP="00A56ACB">
      <w:pPr>
        <w:pStyle w:val="a4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0314BE" w:rsidRPr="00632D3C" w:rsidRDefault="000314BE" w:rsidP="00A56ACB">
      <w:pPr>
        <w:pStyle w:val="a4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632D3C">
        <w:rPr>
          <w:b/>
          <w:color w:val="000000"/>
          <w:sz w:val="28"/>
          <w:szCs w:val="28"/>
        </w:rPr>
        <w:t xml:space="preserve">Необходимо выйти </w:t>
      </w:r>
      <w:r w:rsidR="00EC531A" w:rsidRPr="00632D3C">
        <w:rPr>
          <w:b/>
          <w:color w:val="000000"/>
          <w:sz w:val="28"/>
          <w:szCs w:val="28"/>
        </w:rPr>
        <w:t>и при</w:t>
      </w:r>
      <w:r w:rsidRPr="00632D3C">
        <w:rPr>
          <w:b/>
          <w:color w:val="000000"/>
          <w:sz w:val="28"/>
          <w:szCs w:val="28"/>
        </w:rPr>
        <w:t>крепить лепесток</w:t>
      </w:r>
      <w:r w:rsidRPr="00632D3C">
        <w:rPr>
          <w:b/>
          <w:color w:val="000000"/>
          <w:sz w:val="28"/>
          <w:szCs w:val="28"/>
          <w:u w:val="single"/>
        </w:rPr>
        <w:t>.</w:t>
      </w:r>
    </w:p>
    <w:p w:rsidR="000314BE" w:rsidRPr="00632D3C" w:rsidRDefault="000314BE" w:rsidP="00A56ACB">
      <w:pPr>
        <w:pStyle w:val="a4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  <w:sectPr w:rsidR="000314BE" w:rsidRPr="00632D3C" w:rsidSect="00632D3C">
          <w:pgSz w:w="11906" w:h="16838"/>
          <w:pgMar w:top="1134" w:right="850" w:bottom="1134" w:left="1701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A56ACB" w:rsidRPr="00632D3C" w:rsidRDefault="00A56ACB" w:rsidP="00A56ACB">
      <w:pPr>
        <w:pStyle w:val="a4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632D3C">
        <w:rPr>
          <w:b/>
          <w:color w:val="000000"/>
          <w:sz w:val="28"/>
          <w:szCs w:val="28"/>
          <w:u w:val="single"/>
        </w:rPr>
        <w:lastRenderedPageBreak/>
        <w:t>Смелый</w:t>
      </w:r>
    </w:p>
    <w:p w:rsidR="00A56ACB" w:rsidRPr="00632D3C" w:rsidRDefault="00A56ACB" w:rsidP="00A56AC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2D3C">
        <w:rPr>
          <w:rFonts w:ascii="Times New Roman" w:hAnsi="Times New Roman" w:cs="Times New Roman"/>
          <w:b/>
          <w:sz w:val="28"/>
          <w:szCs w:val="28"/>
          <w:u w:val="single"/>
        </w:rPr>
        <w:t xml:space="preserve">Честный </w:t>
      </w:r>
    </w:p>
    <w:p w:rsidR="00A56ACB" w:rsidRPr="00632D3C" w:rsidRDefault="00A56ACB" w:rsidP="00A56AC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2D3C">
        <w:rPr>
          <w:rFonts w:ascii="Times New Roman" w:hAnsi="Times New Roman" w:cs="Times New Roman"/>
          <w:b/>
          <w:sz w:val="28"/>
          <w:szCs w:val="28"/>
          <w:u w:val="single"/>
        </w:rPr>
        <w:t>Верный</w:t>
      </w:r>
    </w:p>
    <w:p w:rsidR="00A56ACB" w:rsidRPr="00632D3C" w:rsidRDefault="00A56ACB" w:rsidP="00A56AC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2D3C">
        <w:rPr>
          <w:rFonts w:ascii="Times New Roman" w:hAnsi="Times New Roman" w:cs="Times New Roman"/>
          <w:b/>
          <w:sz w:val="28"/>
          <w:szCs w:val="28"/>
          <w:u w:val="single"/>
        </w:rPr>
        <w:t>Душевный</w:t>
      </w:r>
    </w:p>
    <w:p w:rsidR="00A56ACB" w:rsidRPr="00632D3C" w:rsidRDefault="00A56ACB" w:rsidP="00A56AC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2D3C">
        <w:rPr>
          <w:rFonts w:ascii="Times New Roman" w:hAnsi="Times New Roman" w:cs="Times New Roman"/>
          <w:b/>
          <w:sz w:val="28"/>
          <w:szCs w:val="28"/>
          <w:u w:val="single"/>
        </w:rPr>
        <w:t>Справедливый</w:t>
      </w:r>
    </w:p>
    <w:p w:rsidR="00A56ACB" w:rsidRPr="00632D3C" w:rsidRDefault="00A56ACB" w:rsidP="00A56AC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2D3C">
        <w:rPr>
          <w:rFonts w:ascii="Times New Roman" w:hAnsi="Times New Roman" w:cs="Times New Roman"/>
          <w:b/>
          <w:sz w:val="28"/>
          <w:szCs w:val="28"/>
          <w:u w:val="single"/>
        </w:rPr>
        <w:t>Надёжный</w:t>
      </w:r>
    </w:p>
    <w:p w:rsidR="00A56ACB" w:rsidRPr="00632D3C" w:rsidRDefault="00A56ACB" w:rsidP="00A56AC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2D3C">
        <w:rPr>
          <w:rFonts w:ascii="Times New Roman" w:hAnsi="Times New Roman" w:cs="Times New Roman"/>
          <w:b/>
          <w:sz w:val="28"/>
          <w:szCs w:val="28"/>
          <w:u w:val="single"/>
        </w:rPr>
        <w:t>Умный</w:t>
      </w:r>
    </w:p>
    <w:p w:rsidR="00A56ACB" w:rsidRPr="00632D3C" w:rsidRDefault="00A56ACB" w:rsidP="00A56AC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2D3C">
        <w:rPr>
          <w:rFonts w:ascii="Times New Roman" w:hAnsi="Times New Roman" w:cs="Times New Roman"/>
          <w:b/>
          <w:sz w:val="28"/>
          <w:szCs w:val="28"/>
          <w:u w:val="single"/>
        </w:rPr>
        <w:t>Справедливый</w:t>
      </w:r>
    </w:p>
    <w:p w:rsidR="00A56ACB" w:rsidRPr="00632D3C" w:rsidRDefault="00A56ACB" w:rsidP="00A56AC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2D3C">
        <w:rPr>
          <w:rFonts w:ascii="Times New Roman" w:hAnsi="Times New Roman" w:cs="Times New Roman"/>
          <w:b/>
          <w:sz w:val="28"/>
          <w:szCs w:val="28"/>
          <w:u w:val="single"/>
        </w:rPr>
        <w:t>Чуткий</w:t>
      </w:r>
    </w:p>
    <w:p w:rsidR="00887F47" w:rsidRPr="00632D3C" w:rsidRDefault="00887F47" w:rsidP="00887F47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32D3C">
        <w:rPr>
          <w:b/>
          <w:color w:val="000000"/>
          <w:sz w:val="28"/>
          <w:szCs w:val="28"/>
        </w:rPr>
        <w:t>Ответственность</w:t>
      </w:r>
    </w:p>
    <w:p w:rsidR="00887F47" w:rsidRPr="00632D3C" w:rsidRDefault="00887F47" w:rsidP="00A56AC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2D3C">
        <w:rPr>
          <w:rFonts w:ascii="Times New Roman" w:hAnsi="Times New Roman" w:cs="Times New Roman"/>
          <w:b/>
          <w:sz w:val="28"/>
          <w:szCs w:val="28"/>
          <w:u w:val="single"/>
        </w:rPr>
        <w:t>заботливость</w:t>
      </w:r>
    </w:p>
    <w:p w:rsidR="00A56ACB" w:rsidRPr="00632D3C" w:rsidRDefault="00887F47" w:rsidP="00A56AC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2D3C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A56ACB" w:rsidRPr="00632D3C">
        <w:rPr>
          <w:rFonts w:ascii="Times New Roman" w:hAnsi="Times New Roman" w:cs="Times New Roman"/>
          <w:b/>
          <w:sz w:val="28"/>
          <w:szCs w:val="28"/>
          <w:u w:val="single"/>
        </w:rPr>
        <w:t>ешительный</w:t>
      </w:r>
    </w:p>
    <w:p w:rsidR="003C2676" w:rsidRPr="00632D3C" w:rsidRDefault="00887F47" w:rsidP="0024778E">
      <w:pPr>
        <w:rPr>
          <w:rFonts w:ascii="Times New Roman" w:hAnsi="Times New Roman" w:cs="Times New Roman"/>
          <w:sz w:val="28"/>
          <w:szCs w:val="28"/>
          <w:u w:val="single"/>
        </w:rPr>
      </w:pPr>
      <w:r w:rsidRPr="00632D3C">
        <w:rPr>
          <w:rFonts w:ascii="Times New Roman" w:hAnsi="Times New Roman" w:cs="Times New Roman"/>
          <w:sz w:val="28"/>
          <w:szCs w:val="28"/>
          <w:u w:val="single"/>
        </w:rPr>
        <w:t xml:space="preserve">Хвастливый </w:t>
      </w:r>
    </w:p>
    <w:p w:rsidR="00887F47" w:rsidRPr="00632D3C" w:rsidRDefault="00887F47" w:rsidP="0024778E">
      <w:pPr>
        <w:rPr>
          <w:rFonts w:ascii="Times New Roman" w:hAnsi="Times New Roman" w:cs="Times New Roman"/>
          <w:sz w:val="28"/>
          <w:szCs w:val="28"/>
          <w:u w:val="single"/>
        </w:rPr>
      </w:pPr>
      <w:r w:rsidRPr="00632D3C">
        <w:rPr>
          <w:rFonts w:ascii="Times New Roman" w:hAnsi="Times New Roman" w:cs="Times New Roman"/>
          <w:sz w:val="28"/>
          <w:szCs w:val="28"/>
          <w:u w:val="single"/>
        </w:rPr>
        <w:lastRenderedPageBreak/>
        <w:t>Злой</w:t>
      </w:r>
    </w:p>
    <w:p w:rsidR="00887F47" w:rsidRPr="00632D3C" w:rsidRDefault="00887F47" w:rsidP="0024778E">
      <w:pPr>
        <w:rPr>
          <w:rFonts w:ascii="Times New Roman" w:hAnsi="Times New Roman" w:cs="Times New Roman"/>
          <w:sz w:val="28"/>
          <w:szCs w:val="28"/>
          <w:u w:val="single"/>
        </w:rPr>
      </w:pPr>
      <w:r w:rsidRPr="00632D3C">
        <w:rPr>
          <w:rFonts w:ascii="Times New Roman" w:hAnsi="Times New Roman" w:cs="Times New Roman"/>
          <w:sz w:val="28"/>
          <w:szCs w:val="28"/>
          <w:u w:val="single"/>
        </w:rPr>
        <w:t>Жадный</w:t>
      </w:r>
    </w:p>
    <w:p w:rsidR="00887F47" w:rsidRPr="00632D3C" w:rsidRDefault="00887F47" w:rsidP="0024778E">
      <w:pPr>
        <w:rPr>
          <w:rFonts w:ascii="Times New Roman" w:hAnsi="Times New Roman" w:cs="Times New Roman"/>
          <w:sz w:val="28"/>
          <w:szCs w:val="28"/>
          <w:u w:val="single"/>
        </w:rPr>
      </w:pPr>
      <w:r w:rsidRPr="00632D3C">
        <w:rPr>
          <w:rFonts w:ascii="Times New Roman" w:hAnsi="Times New Roman" w:cs="Times New Roman"/>
          <w:sz w:val="28"/>
          <w:szCs w:val="28"/>
          <w:u w:val="single"/>
        </w:rPr>
        <w:t xml:space="preserve">Равнодушный </w:t>
      </w:r>
    </w:p>
    <w:p w:rsidR="0024778E" w:rsidRPr="00632D3C" w:rsidRDefault="00887F47" w:rsidP="00247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0000"/>
          <w:sz w:val="28"/>
          <w:szCs w:val="28"/>
          <w:u w:val="single"/>
          <w:lang w:eastAsia="ru-RU"/>
        </w:rPr>
      </w:pPr>
      <w:r w:rsidRPr="00632D3C">
        <w:rPr>
          <w:rFonts w:ascii="Times New Roman" w:eastAsia="Times New Roman" w:hAnsi="Times New Roman" w:cs="Times New Roman"/>
          <w:color w:val="300000"/>
          <w:sz w:val="28"/>
          <w:szCs w:val="28"/>
          <w:u w:val="single"/>
          <w:lang w:eastAsia="ru-RU"/>
        </w:rPr>
        <w:t>Грубый</w:t>
      </w:r>
    </w:p>
    <w:p w:rsidR="00887F47" w:rsidRPr="00632D3C" w:rsidRDefault="00887F47" w:rsidP="00247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0000"/>
          <w:sz w:val="28"/>
          <w:szCs w:val="28"/>
          <w:u w:val="single"/>
          <w:lang w:eastAsia="ru-RU"/>
        </w:rPr>
      </w:pPr>
      <w:r w:rsidRPr="00632D3C">
        <w:rPr>
          <w:rFonts w:ascii="Times New Roman" w:eastAsia="Times New Roman" w:hAnsi="Times New Roman" w:cs="Times New Roman"/>
          <w:color w:val="300000"/>
          <w:sz w:val="28"/>
          <w:szCs w:val="28"/>
          <w:u w:val="single"/>
          <w:lang w:eastAsia="ru-RU"/>
        </w:rPr>
        <w:t>лживый</w:t>
      </w:r>
    </w:p>
    <w:p w:rsidR="0024778E" w:rsidRPr="00632D3C" w:rsidRDefault="0024778E" w:rsidP="00247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887F47" w:rsidRPr="00632D3C" w:rsidRDefault="00887F47" w:rsidP="00247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887F47" w:rsidRPr="00632D3C" w:rsidRDefault="00887F47" w:rsidP="00247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887F47" w:rsidRPr="00632D3C" w:rsidRDefault="00887F47" w:rsidP="00247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887F47" w:rsidRPr="00632D3C" w:rsidRDefault="00887F47" w:rsidP="00247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4778E" w:rsidRPr="00632D3C" w:rsidRDefault="0024778E" w:rsidP="0024778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6339A" w:rsidRPr="00632D3C" w:rsidRDefault="0026339A" w:rsidP="00887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0000"/>
          <w:sz w:val="28"/>
          <w:szCs w:val="28"/>
          <w:u w:val="single"/>
          <w:lang w:eastAsia="ru-RU"/>
        </w:rPr>
        <w:sectPr w:rsidR="0026339A" w:rsidRPr="00632D3C" w:rsidSect="00632D3C">
          <w:type w:val="continuous"/>
          <w:pgSz w:w="11906" w:h="16838"/>
          <w:pgMar w:top="1134" w:right="850" w:bottom="1134" w:left="1701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708"/>
          <w:docGrid w:linePitch="360"/>
        </w:sectPr>
      </w:pPr>
    </w:p>
    <w:p w:rsidR="0026339A" w:rsidRPr="00632D3C" w:rsidRDefault="00887F47" w:rsidP="00887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color w:val="300000"/>
          <w:sz w:val="28"/>
          <w:szCs w:val="28"/>
          <w:u w:val="single"/>
          <w:lang w:eastAsia="ru-RU"/>
        </w:rPr>
        <w:lastRenderedPageBreak/>
        <w:t xml:space="preserve">Ребята вот и  построили мы </w:t>
      </w:r>
      <w:r w:rsidR="007C27D6" w:rsidRPr="00632D3C">
        <w:rPr>
          <w:rFonts w:ascii="Times New Roman" w:eastAsia="Times New Roman" w:hAnsi="Times New Roman" w:cs="Times New Roman"/>
          <w:b/>
          <w:color w:val="300000"/>
          <w:sz w:val="28"/>
          <w:szCs w:val="28"/>
          <w:u w:val="single"/>
          <w:lang w:eastAsia="ru-RU"/>
        </w:rPr>
        <w:t>Цветок</w:t>
      </w:r>
      <w:r w:rsidRPr="00632D3C">
        <w:rPr>
          <w:rFonts w:ascii="Times New Roman" w:eastAsia="Times New Roman" w:hAnsi="Times New Roman" w:cs="Times New Roman"/>
          <w:b/>
          <w:color w:val="300000"/>
          <w:sz w:val="28"/>
          <w:szCs w:val="28"/>
          <w:u w:val="single"/>
          <w:lang w:eastAsia="ru-RU"/>
        </w:rPr>
        <w:t xml:space="preserve"> дружбы</w:t>
      </w:r>
      <w:proofErr w:type="gramStart"/>
      <w:r w:rsidR="007C27D6" w:rsidRPr="00632D3C"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  <w:t xml:space="preserve"> .</w:t>
      </w:r>
      <w:proofErr w:type="gramEnd"/>
    </w:p>
    <w:p w:rsidR="007C27D6" w:rsidRPr="00632D3C" w:rsidRDefault="007C27D6" w:rsidP="007C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ребята из хороших качеств настоящего друга получился красивый цветок. – Вам нравится?</w:t>
      </w:r>
    </w:p>
    <w:p w:rsidR="00B43AAB" w:rsidRPr="00632D3C" w:rsidRDefault="00974535" w:rsidP="004B4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ногда случается, </w:t>
      </w:r>
      <w:r w:rsidR="00B43AAB" w:rsidRPr="0063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и между </w:t>
      </w:r>
      <w:proofErr w:type="spellStart"/>
      <w:r w:rsidR="00B43AAB" w:rsidRPr="00632D3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ьми</w:t>
      </w:r>
      <w:proofErr w:type="spellEnd"/>
      <w:r w:rsidR="00B43AAB" w:rsidRPr="0063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т небольшие ссоры</w:t>
      </w:r>
      <w:proofErr w:type="gramStart"/>
      <w:r w:rsidR="00B43AAB" w:rsidRPr="0063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B43AAB" w:rsidRPr="0063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гласия. </w:t>
      </w:r>
    </w:p>
    <w:p w:rsidR="00EC531A" w:rsidRPr="00632D3C" w:rsidRDefault="00EC531A" w:rsidP="004B4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AAB" w:rsidRPr="00632D3C" w:rsidRDefault="00B43AAB" w:rsidP="004B4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ожет быть причиной ссоры?</w:t>
      </w:r>
    </w:p>
    <w:p w:rsidR="00B43AAB" w:rsidRPr="00632D3C" w:rsidRDefault="00B43AAB" w:rsidP="004B4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7D6" w:rsidRPr="00632D3C" w:rsidRDefault="00B43AAB" w:rsidP="004B4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чиной  может быть </w:t>
      </w:r>
      <w:r w:rsidR="00974535" w:rsidRPr="00632D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</w:t>
      </w:r>
      <w:r w:rsidRPr="0063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535" w:rsidRPr="0063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="00974535" w:rsidRPr="00632D3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будь</w:t>
      </w:r>
      <w:proofErr w:type="spellEnd"/>
      <w:r w:rsidR="00974535" w:rsidRPr="0063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ежливый поступок или грубое слово</w:t>
      </w:r>
      <w:proofErr w:type="gramStart"/>
      <w:r w:rsidRPr="0063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0C0AE1" w:rsidRPr="00632D3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если,</w:t>
      </w:r>
      <w:r w:rsidRPr="0063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AE1" w:rsidRPr="00632D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по- настоящему дружат ,они всегда должны мириться, договариваться друг с другом.</w:t>
      </w:r>
    </w:p>
    <w:p w:rsidR="00B43AAB" w:rsidRPr="00632D3C" w:rsidRDefault="00B43AAB" w:rsidP="004B4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AAB" w:rsidRPr="00632D3C" w:rsidRDefault="00B43AAB" w:rsidP="004B4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7D6" w:rsidRPr="00632D3C" w:rsidRDefault="000C0AE1" w:rsidP="000C0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32D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смотрите сценку. « Друзья »</w:t>
      </w:r>
      <w:proofErr w:type="gramStart"/>
      <w:r w:rsidRPr="00632D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( </w:t>
      </w:r>
      <w:proofErr w:type="gramEnd"/>
      <w:r w:rsidRPr="00632D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ирослава, Вадим, Назар)</w:t>
      </w:r>
    </w:p>
    <w:p w:rsidR="001C5303" w:rsidRPr="00632D3C" w:rsidRDefault="001C5303" w:rsidP="001C5303">
      <w:pPr>
        <w:pStyle w:val="c0"/>
        <w:spacing w:before="0" w:beforeAutospacing="0" w:after="0" w:afterAutospacing="0"/>
        <w:ind w:left="2832"/>
        <w:rPr>
          <w:color w:val="000000"/>
          <w:sz w:val="28"/>
          <w:szCs w:val="28"/>
        </w:rPr>
      </w:pPr>
      <w:r w:rsidRPr="00632D3C">
        <w:rPr>
          <w:color w:val="000000"/>
          <w:sz w:val="28"/>
          <w:szCs w:val="28"/>
        </w:rPr>
        <w:t> - Кто кого обидел первый?</w:t>
      </w:r>
    </w:p>
    <w:p w:rsidR="001C5303" w:rsidRPr="00632D3C" w:rsidRDefault="001C5303" w:rsidP="001C530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632D3C">
        <w:rPr>
          <w:color w:val="000000"/>
          <w:sz w:val="28"/>
          <w:szCs w:val="28"/>
        </w:rPr>
        <w:t>                                             - Он меня.</w:t>
      </w:r>
    </w:p>
    <w:p w:rsidR="001C5303" w:rsidRPr="00632D3C" w:rsidRDefault="001C5303" w:rsidP="001C530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632D3C">
        <w:rPr>
          <w:color w:val="000000"/>
          <w:sz w:val="28"/>
          <w:szCs w:val="28"/>
        </w:rPr>
        <w:t>                                             - Нет. Он меня.</w:t>
      </w:r>
    </w:p>
    <w:p w:rsidR="001C5303" w:rsidRPr="00632D3C" w:rsidRDefault="001C5303" w:rsidP="001C530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632D3C">
        <w:rPr>
          <w:color w:val="000000"/>
          <w:sz w:val="28"/>
          <w:szCs w:val="28"/>
        </w:rPr>
        <w:t>                                             - Кто кого ударил первый?</w:t>
      </w:r>
    </w:p>
    <w:p w:rsidR="001C5303" w:rsidRPr="00632D3C" w:rsidRDefault="001C5303" w:rsidP="001C530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632D3C">
        <w:rPr>
          <w:color w:val="000000"/>
          <w:sz w:val="28"/>
          <w:szCs w:val="28"/>
        </w:rPr>
        <w:t>                                             - Он меня.</w:t>
      </w:r>
    </w:p>
    <w:p w:rsidR="001C5303" w:rsidRPr="00632D3C" w:rsidRDefault="001C5303" w:rsidP="001C530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632D3C">
        <w:rPr>
          <w:color w:val="000000"/>
          <w:sz w:val="28"/>
          <w:szCs w:val="28"/>
        </w:rPr>
        <w:t>                                             - Нет. Он меня.  </w:t>
      </w:r>
    </w:p>
    <w:p w:rsidR="001C5303" w:rsidRPr="00632D3C" w:rsidRDefault="001C5303" w:rsidP="001C530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632D3C">
        <w:rPr>
          <w:color w:val="000000"/>
          <w:sz w:val="28"/>
          <w:szCs w:val="28"/>
        </w:rPr>
        <w:t>                                             - Вы же раньше так дружили!</w:t>
      </w:r>
    </w:p>
    <w:p w:rsidR="001C5303" w:rsidRPr="00632D3C" w:rsidRDefault="001C5303" w:rsidP="001C530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632D3C">
        <w:rPr>
          <w:color w:val="000000"/>
          <w:sz w:val="28"/>
          <w:szCs w:val="28"/>
        </w:rPr>
        <w:t>                                             - Я дружил!</w:t>
      </w:r>
    </w:p>
    <w:p w:rsidR="001C5303" w:rsidRPr="00632D3C" w:rsidRDefault="001C5303" w:rsidP="001C530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632D3C">
        <w:rPr>
          <w:color w:val="000000"/>
          <w:sz w:val="28"/>
          <w:szCs w:val="28"/>
        </w:rPr>
        <w:t>                                             - И я дружил!</w:t>
      </w:r>
    </w:p>
    <w:p w:rsidR="001C5303" w:rsidRPr="00632D3C" w:rsidRDefault="001C5303" w:rsidP="001C530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632D3C">
        <w:rPr>
          <w:color w:val="000000"/>
          <w:sz w:val="28"/>
          <w:szCs w:val="28"/>
        </w:rPr>
        <w:t>                                             - Что же вы не поделили?</w:t>
      </w:r>
    </w:p>
    <w:p w:rsidR="001C5303" w:rsidRPr="00632D3C" w:rsidRDefault="001C5303" w:rsidP="001C530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632D3C">
        <w:rPr>
          <w:color w:val="000000"/>
          <w:sz w:val="28"/>
          <w:szCs w:val="28"/>
        </w:rPr>
        <w:t>                                             - Я забыл!</w:t>
      </w:r>
    </w:p>
    <w:p w:rsidR="001C5303" w:rsidRPr="00632D3C" w:rsidRDefault="001C5303" w:rsidP="001C5303">
      <w:pPr>
        <w:pStyle w:val="c0"/>
        <w:spacing w:before="0" w:beforeAutospacing="0" w:after="0" w:afterAutospacing="0"/>
        <w:rPr>
          <w:sz w:val="28"/>
          <w:szCs w:val="28"/>
        </w:rPr>
      </w:pPr>
      <w:r w:rsidRPr="00632D3C">
        <w:rPr>
          <w:color w:val="000000"/>
          <w:sz w:val="28"/>
          <w:szCs w:val="28"/>
        </w:rPr>
        <w:t>                                             - И я забыл!</w:t>
      </w:r>
    </w:p>
    <w:p w:rsidR="001C5303" w:rsidRPr="00632D3C" w:rsidRDefault="001C5303" w:rsidP="000C0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C0AE1" w:rsidRPr="00632D3C" w:rsidRDefault="000C0AE1" w:rsidP="000C0A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ли  ведут себя ребята? </w:t>
      </w:r>
      <w:proofErr w:type="gramStart"/>
      <w:r w:rsidRPr="00632D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ят ли о</w:t>
      </w:r>
      <w:r w:rsidR="00EC531A" w:rsidRPr="00632D3C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из-за чего поссорились</w:t>
      </w:r>
      <w:proofErr w:type="gramEnd"/>
      <w:r w:rsidR="00EC531A" w:rsidRPr="00632D3C">
        <w:rPr>
          <w:rFonts w:ascii="Times New Roman" w:eastAsia="Times New Roman" w:hAnsi="Times New Roman" w:cs="Times New Roman"/>
          <w:sz w:val="28"/>
          <w:szCs w:val="28"/>
          <w:lang w:eastAsia="ru-RU"/>
        </w:rPr>
        <w:t>? Так</w:t>
      </w:r>
      <w:proofErr w:type="gramStart"/>
      <w:r w:rsidR="00EC531A" w:rsidRPr="0063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632D3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прежде ,чем драться, нужно подумать ,и решить всё мирным путём, договариваясь.</w:t>
      </w:r>
    </w:p>
    <w:p w:rsidR="00887F47" w:rsidRPr="00632D3C" w:rsidRDefault="00887F47" w:rsidP="00887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00000"/>
          <w:sz w:val="28"/>
          <w:szCs w:val="28"/>
          <w:u w:val="single"/>
          <w:lang w:eastAsia="ru-RU"/>
        </w:rPr>
      </w:pPr>
      <w:r w:rsidRPr="00632D3C"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  <w:t>Дружба должна быть такой</w:t>
      </w:r>
      <w:proofErr w:type="gramStart"/>
      <w:r w:rsidRPr="00632D3C"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  <w:t xml:space="preserve"> ,</w:t>
      </w:r>
      <w:proofErr w:type="gramEnd"/>
      <w:r w:rsidRPr="00632D3C"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  <w:t xml:space="preserve">как </w:t>
      </w:r>
      <w:r w:rsidRPr="00632D3C">
        <w:rPr>
          <w:rFonts w:ascii="Times New Roman" w:eastAsia="Times New Roman" w:hAnsi="Times New Roman" w:cs="Times New Roman"/>
          <w:b/>
          <w:color w:val="300000"/>
          <w:sz w:val="28"/>
          <w:szCs w:val="28"/>
          <w:u w:val="single"/>
          <w:lang w:eastAsia="ru-RU"/>
        </w:rPr>
        <w:t>в песне «Настоящий друг»</w:t>
      </w:r>
    </w:p>
    <w:p w:rsidR="00974535" w:rsidRPr="00632D3C" w:rsidRDefault="00974535" w:rsidP="00887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b/>
          <w:color w:val="300000"/>
          <w:sz w:val="28"/>
          <w:szCs w:val="28"/>
          <w:u w:val="single"/>
          <w:lang w:eastAsia="ru-RU"/>
        </w:rPr>
        <w:t>Исполним её</w:t>
      </w:r>
      <w:proofErr w:type="gramStart"/>
      <w:r w:rsidRPr="00632D3C">
        <w:rPr>
          <w:rFonts w:ascii="Times New Roman" w:eastAsia="Times New Roman" w:hAnsi="Times New Roman" w:cs="Times New Roman"/>
          <w:b/>
          <w:color w:val="300000"/>
          <w:sz w:val="28"/>
          <w:szCs w:val="28"/>
          <w:u w:val="single"/>
          <w:lang w:eastAsia="ru-RU"/>
        </w:rPr>
        <w:t xml:space="preserve"> ,</w:t>
      </w:r>
      <w:proofErr w:type="gramEnd"/>
      <w:r w:rsidRPr="00632D3C">
        <w:rPr>
          <w:rFonts w:ascii="Times New Roman" w:eastAsia="Times New Roman" w:hAnsi="Times New Roman" w:cs="Times New Roman"/>
          <w:b/>
          <w:color w:val="300000"/>
          <w:sz w:val="28"/>
          <w:szCs w:val="28"/>
          <w:u w:val="single"/>
          <w:lang w:eastAsia="ru-RU"/>
        </w:rPr>
        <w:t xml:space="preserve"> ребята.</w:t>
      </w:r>
    </w:p>
    <w:p w:rsidR="00A261AE" w:rsidRPr="00632D3C" w:rsidRDefault="00974535" w:rsidP="00887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  <w:t>Молодцы!</w:t>
      </w:r>
    </w:p>
    <w:p w:rsidR="00887F47" w:rsidRPr="00632D3C" w:rsidRDefault="00887F47" w:rsidP="00887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6CB5" w:rsidRPr="0063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подготовки к нашему мероприятию </w:t>
      </w:r>
      <w:r w:rsidRPr="0063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объединились в группы, чтобы выполнить полученное задание - исследование. Давайте посмотрим, что у вас получилось</w:t>
      </w:r>
      <w:r w:rsidR="001C5303" w:rsidRPr="0063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5303" w:rsidRPr="00632D3C" w:rsidRDefault="00C76A4B" w:rsidP="00887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32D3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1 группа Назар,</w:t>
      </w:r>
      <w:r w:rsidR="00F36CB5" w:rsidRPr="00632D3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632D3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Люда</w:t>
      </w:r>
      <w:proofErr w:type="gramStart"/>
      <w:r w:rsidRPr="00632D3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,Э</w:t>
      </w:r>
      <w:proofErr w:type="gramEnd"/>
      <w:r w:rsidRPr="00632D3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ик</w:t>
      </w:r>
      <w:proofErr w:type="spellEnd"/>
      <w:r w:rsidRPr="00632D3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,</w:t>
      </w:r>
      <w:r w:rsidR="00F36CB5" w:rsidRPr="00632D3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632D3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ра</w:t>
      </w:r>
    </w:p>
    <w:p w:rsidR="001C5303" w:rsidRPr="00632D3C" w:rsidRDefault="001C5303" w:rsidP="00887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0000"/>
          <w:sz w:val="28"/>
          <w:szCs w:val="28"/>
          <w:u w:val="single"/>
          <w:lang w:eastAsia="ru-RU"/>
        </w:rPr>
      </w:pPr>
      <w:r w:rsidRPr="00632D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зар</w:t>
      </w:r>
    </w:p>
    <w:p w:rsidR="00887F47" w:rsidRPr="00632D3C" w:rsidRDefault="00887F47" w:rsidP="00887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00000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b/>
          <w:color w:val="300000"/>
          <w:sz w:val="28"/>
          <w:szCs w:val="28"/>
          <w:lang w:eastAsia="ru-RU"/>
        </w:rPr>
        <w:t xml:space="preserve">Наша группа называется «Эксперты». </w:t>
      </w:r>
    </w:p>
    <w:p w:rsidR="00887F47" w:rsidRPr="00632D3C" w:rsidRDefault="00887F47" w:rsidP="00887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00000"/>
          <w:sz w:val="28"/>
          <w:szCs w:val="28"/>
          <w:u w:val="single"/>
          <w:lang w:eastAsia="ru-RU"/>
        </w:rPr>
      </w:pPr>
      <w:r w:rsidRPr="00632D3C">
        <w:rPr>
          <w:rFonts w:ascii="Times New Roman" w:eastAsia="Times New Roman" w:hAnsi="Times New Roman" w:cs="Times New Roman"/>
          <w:b/>
          <w:color w:val="300000"/>
          <w:sz w:val="28"/>
          <w:szCs w:val="28"/>
          <w:u w:val="single"/>
          <w:lang w:eastAsia="ru-RU"/>
        </w:rPr>
        <w:t>Мы подготовили проект « Экспертиза»</w:t>
      </w:r>
    </w:p>
    <w:p w:rsidR="00887F47" w:rsidRPr="00632D3C" w:rsidRDefault="00887F47" w:rsidP="00887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b/>
          <w:color w:val="300000"/>
          <w:sz w:val="28"/>
          <w:szCs w:val="28"/>
          <w:u w:val="single"/>
          <w:lang w:eastAsia="ru-RU"/>
        </w:rPr>
        <w:t>В ходе работы</w:t>
      </w:r>
      <w:r w:rsidRPr="00632D3C"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  <w:t xml:space="preserve">    мы составили и провели анкетирование  учащихся 3 и 4 классов. Ребята отвечали на вопросы анкеты « Хороший ли ты друг».</w:t>
      </w:r>
    </w:p>
    <w:p w:rsidR="00887F47" w:rsidRPr="00632D3C" w:rsidRDefault="001C5303" w:rsidP="00887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  <w:t>Продукт нашего проекта. – анкета</w:t>
      </w:r>
      <w:proofErr w:type="gramStart"/>
      <w:r w:rsidRPr="00632D3C"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  <w:t xml:space="preserve"> ,</w:t>
      </w:r>
      <w:proofErr w:type="gramEnd"/>
      <w:r w:rsidRPr="00632D3C"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  <w:t>а</w:t>
      </w:r>
      <w:r w:rsidR="00887F47" w:rsidRPr="00632D3C"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  <w:t>нализ  анкеты и фоторепортаж.(см. презентацию)</w:t>
      </w:r>
    </w:p>
    <w:p w:rsidR="00887F47" w:rsidRPr="00632D3C" w:rsidRDefault="00887F47" w:rsidP="00887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  <w:lastRenderedPageBreak/>
        <w:t>Итак, в анк</w:t>
      </w:r>
      <w:r w:rsidR="000C0AE1" w:rsidRPr="00632D3C"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  <w:t xml:space="preserve">етировании принимало участие </w:t>
      </w:r>
      <w:r w:rsidR="001C5303" w:rsidRPr="00632D3C"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  <w:t>20  чел.</w:t>
      </w:r>
    </w:p>
    <w:p w:rsidR="00F36CB5" w:rsidRPr="00632D3C" w:rsidRDefault="00F36CB5" w:rsidP="00887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</w:pPr>
    </w:p>
    <w:p w:rsidR="001C5303" w:rsidRPr="00632D3C" w:rsidRDefault="001C5303" w:rsidP="00B43AA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300000"/>
          <w:sz w:val="28"/>
          <w:szCs w:val="28"/>
        </w:rPr>
      </w:pPr>
      <w:r w:rsidRPr="00632D3C"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  <w:t>Радостно, что у всех ребят есть друзья, и они сами хотят дружить.</w:t>
      </w:r>
    </w:p>
    <w:p w:rsidR="001C5303" w:rsidRPr="00632D3C" w:rsidRDefault="001C5303" w:rsidP="00887F47">
      <w:pPr>
        <w:rPr>
          <w:rFonts w:ascii="Times New Roman" w:hAnsi="Times New Roman" w:cs="Times New Roman"/>
          <w:color w:val="300000"/>
          <w:sz w:val="28"/>
          <w:szCs w:val="28"/>
          <w:u w:val="single"/>
        </w:rPr>
      </w:pPr>
      <w:r w:rsidRPr="00632D3C">
        <w:rPr>
          <w:rFonts w:ascii="Times New Roman" w:hAnsi="Times New Roman" w:cs="Times New Roman"/>
          <w:color w:val="300000"/>
          <w:sz w:val="28"/>
          <w:szCs w:val="28"/>
          <w:u w:val="single"/>
        </w:rPr>
        <w:t>Люда</w:t>
      </w:r>
    </w:p>
    <w:p w:rsidR="00887F47" w:rsidRPr="00632D3C" w:rsidRDefault="00887F47" w:rsidP="00887F47">
      <w:pPr>
        <w:rPr>
          <w:rFonts w:ascii="Times New Roman" w:hAnsi="Times New Roman" w:cs="Times New Roman"/>
          <w:color w:val="300000"/>
          <w:sz w:val="28"/>
          <w:szCs w:val="28"/>
        </w:rPr>
      </w:pPr>
      <w:r w:rsidRPr="00632D3C">
        <w:rPr>
          <w:rFonts w:ascii="Times New Roman" w:hAnsi="Times New Roman" w:cs="Times New Roman"/>
          <w:color w:val="300000"/>
          <w:sz w:val="28"/>
          <w:szCs w:val="28"/>
        </w:rPr>
        <w:t>Нам понравилось работать над проектом</w:t>
      </w:r>
      <w:proofErr w:type="gramStart"/>
      <w:r w:rsidRPr="00632D3C">
        <w:rPr>
          <w:rFonts w:ascii="Times New Roman" w:hAnsi="Times New Roman" w:cs="Times New Roman"/>
          <w:color w:val="300000"/>
          <w:sz w:val="28"/>
          <w:szCs w:val="28"/>
        </w:rPr>
        <w:t xml:space="preserve"> ,</w:t>
      </w:r>
      <w:proofErr w:type="gramEnd"/>
      <w:r w:rsidRPr="00632D3C">
        <w:rPr>
          <w:rFonts w:ascii="Times New Roman" w:hAnsi="Times New Roman" w:cs="Times New Roman"/>
          <w:color w:val="300000"/>
          <w:sz w:val="28"/>
          <w:szCs w:val="28"/>
        </w:rPr>
        <w:t>так как мы узнали, что многие ребята не одиноки. У них есть друзья. Думаем</w:t>
      </w:r>
      <w:proofErr w:type="gramStart"/>
      <w:r w:rsidRPr="00632D3C">
        <w:rPr>
          <w:rFonts w:ascii="Times New Roman" w:hAnsi="Times New Roman" w:cs="Times New Roman"/>
          <w:color w:val="300000"/>
          <w:sz w:val="28"/>
          <w:szCs w:val="28"/>
        </w:rPr>
        <w:t xml:space="preserve"> ,</w:t>
      </w:r>
      <w:proofErr w:type="gramEnd"/>
      <w:r w:rsidRPr="00632D3C">
        <w:rPr>
          <w:rFonts w:ascii="Times New Roman" w:hAnsi="Times New Roman" w:cs="Times New Roman"/>
          <w:color w:val="300000"/>
          <w:sz w:val="28"/>
          <w:szCs w:val="28"/>
        </w:rPr>
        <w:t xml:space="preserve"> что и мы будем стремиться быть хорошими друзьями.</w:t>
      </w:r>
    </w:p>
    <w:p w:rsidR="00887F47" w:rsidRPr="00632D3C" w:rsidRDefault="00887F47" w:rsidP="00887F47">
      <w:pPr>
        <w:rPr>
          <w:rFonts w:ascii="Times New Roman" w:hAnsi="Times New Roman" w:cs="Times New Roman"/>
          <w:color w:val="300000"/>
          <w:sz w:val="28"/>
          <w:szCs w:val="28"/>
        </w:rPr>
      </w:pPr>
      <w:r w:rsidRPr="00632D3C">
        <w:rPr>
          <w:rFonts w:ascii="Times New Roman" w:hAnsi="Times New Roman" w:cs="Times New Roman"/>
          <w:color w:val="300000"/>
          <w:sz w:val="28"/>
          <w:szCs w:val="28"/>
        </w:rPr>
        <w:t>Нашу работу вы можете увидеть на фотографиях.</w:t>
      </w:r>
    </w:p>
    <w:p w:rsidR="00887F47" w:rsidRPr="00632D3C" w:rsidRDefault="00887F47" w:rsidP="00887F47">
      <w:pPr>
        <w:rPr>
          <w:rFonts w:ascii="Times New Roman" w:hAnsi="Times New Roman" w:cs="Times New Roman"/>
          <w:color w:val="300000"/>
          <w:sz w:val="28"/>
          <w:szCs w:val="28"/>
        </w:rPr>
      </w:pPr>
      <w:r w:rsidRPr="00632D3C">
        <w:rPr>
          <w:rFonts w:ascii="Times New Roman" w:hAnsi="Times New Roman" w:cs="Times New Roman"/>
          <w:color w:val="300000"/>
          <w:sz w:val="28"/>
          <w:szCs w:val="28"/>
        </w:rPr>
        <w:t>Наш продукт можно использовать в анкетировании ребят из других классов</w:t>
      </w:r>
      <w:proofErr w:type="gramStart"/>
      <w:r w:rsidRPr="00632D3C">
        <w:rPr>
          <w:rFonts w:ascii="Times New Roman" w:hAnsi="Times New Roman" w:cs="Times New Roman"/>
          <w:color w:val="300000"/>
          <w:sz w:val="28"/>
          <w:szCs w:val="28"/>
        </w:rPr>
        <w:t xml:space="preserve"> .</w:t>
      </w:r>
      <w:proofErr w:type="gramEnd"/>
    </w:p>
    <w:p w:rsidR="00B43AAB" w:rsidRPr="00632D3C" w:rsidRDefault="00B43AAB" w:rsidP="00887F47">
      <w:pPr>
        <w:rPr>
          <w:rFonts w:ascii="Times New Roman" w:hAnsi="Times New Roman" w:cs="Times New Roman"/>
          <w:color w:val="300000"/>
          <w:sz w:val="28"/>
          <w:szCs w:val="28"/>
        </w:rPr>
      </w:pPr>
      <w:r w:rsidRPr="00632D3C">
        <w:rPr>
          <w:rFonts w:ascii="Times New Roman" w:hAnsi="Times New Roman" w:cs="Times New Roman"/>
          <w:color w:val="300000"/>
          <w:sz w:val="28"/>
          <w:szCs w:val="28"/>
        </w:rPr>
        <w:t>Слово предоставляется 2  группе</w:t>
      </w:r>
      <w:proofErr w:type="gramStart"/>
      <w:r w:rsidRPr="00632D3C">
        <w:rPr>
          <w:rFonts w:ascii="Times New Roman" w:hAnsi="Times New Roman" w:cs="Times New Roman"/>
          <w:color w:val="300000"/>
          <w:sz w:val="28"/>
          <w:szCs w:val="28"/>
        </w:rPr>
        <w:t xml:space="preserve"> .</w:t>
      </w:r>
      <w:proofErr w:type="gramEnd"/>
    </w:p>
    <w:p w:rsidR="0026339A" w:rsidRPr="00632D3C" w:rsidRDefault="00C76A4B" w:rsidP="00C76A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00000"/>
          <w:sz w:val="28"/>
          <w:szCs w:val="28"/>
          <w:u w:val="single"/>
          <w:lang w:eastAsia="ru-RU"/>
        </w:rPr>
      </w:pPr>
      <w:r w:rsidRPr="00632D3C">
        <w:rPr>
          <w:rFonts w:ascii="Times New Roman" w:eastAsia="Times New Roman" w:hAnsi="Times New Roman" w:cs="Times New Roman"/>
          <w:b/>
          <w:color w:val="555555"/>
          <w:sz w:val="28"/>
          <w:szCs w:val="28"/>
          <w:u w:val="single"/>
          <w:lang w:eastAsia="ru-RU"/>
        </w:rPr>
        <w:t>2 группа</w:t>
      </w:r>
      <w:proofErr w:type="gramStart"/>
      <w:r w:rsidRPr="00632D3C">
        <w:rPr>
          <w:rFonts w:ascii="Times New Roman" w:eastAsia="Times New Roman" w:hAnsi="Times New Roman" w:cs="Times New Roman"/>
          <w:b/>
          <w:color w:val="555555"/>
          <w:sz w:val="28"/>
          <w:szCs w:val="28"/>
          <w:u w:val="single"/>
          <w:lang w:eastAsia="ru-RU"/>
        </w:rPr>
        <w:t xml:space="preserve"> .</w:t>
      </w:r>
      <w:proofErr w:type="gramEnd"/>
      <w:r w:rsidRPr="00632D3C">
        <w:rPr>
          <w:rFonts w:ascii="Times New Roman" w:eastAsia="Times New Roman" w:hAnsi="Times New Roman" w:cs="Times New Roman"/>
          <w:b/>
          <w:color w:val="555555"/>
          <w:sz w:val="28"/>
          <w:szCs w:val="28"/>
          <w:u w:val="single"/>
          <w:lang w:eastAsia="ru-RU"/>
        </w:rPr>
        <w:t>Даша, Вадим, Мирослава, Арина.</w:t>
      </w:r>
    </w:p>
    <w:p w:rsidR="0026339A" w:rsidRPr="00632D3C" w:rsidRDefault="0026339A" w:rsidP="00263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b/>
          <w:color w:val="300000"/>
          <w:sz w:val="28"/>
          <w:szCs w:val="28"/>
          <w:lang w:eastAsia="ru-RU"/>
        </w:rPr>
        <w:t>Наша группа называется « Хранители мудрости».</w:t>
      </w:r>
      <w:r w:rsidRPr="00632D3C"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  <w:t xml:space="preserve"> Мы подготовили проект </w:t>
      </w:r>
    </w:p>
    <w:p w:rsidR="0026339A" w:rsidRPr="00632D3C" w:rsidRDefault="0026339A" w:rsidP="00263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  <w:t>« Пословицы о дружбе и друзьях».</w:t>
      </w:r>
    </w:p>
    <w:p w:rsidR="0026339A" w:rsidRPr="00632D3C" w:rsidRDefault="0026339A" w:rsidP="00263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b/>
          <w:color w:val="300000"/>
          <w:sz w:val="28"/>
          <w:szCs w:val="28"/>
          <w:u w:val="single"/>
          <w:lang w:eastAsia="ru-RU"/>
        </w:rPr>
        <w:t xml:space="preserve"> В ходе работы над проектом</w:t>
      </w:r>
      <w:r w:rsidRPr="00632D3C"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  <w:t>:</w:t>
      </w:r>
      <w:r w:rsidR="00C76A4B" w:rsidRPr="00632D3C"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  <w:t xml:space="preserve"> мы подбирали пословицы о дружбе и друзьях.</w:t>
      </w:r>
    </w:p>
    <w:p w:rsidR="0026339A" w:rsidRPr="00632D3C" w:rsidRDefault="0026339A" w:rsidP="00263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color w:val="300000"/>
          <w:sz w:val="28"/>
          <w:szCs w:val="28"/>
          <w:u w:val="single"/>
          <w:lang w:eastAsia="ru-RU"/>
        </w:rPr>
        <w:t>Для своего проекта</w:t>
      </w:r>
      <w:r w:rsidRPr="00632D3C"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  <w:t xml:space="preserve">  мы отобрали несколько пословиц</w:t>
      </w:r>
      <w:proofErr w:type="gramStart"/>
      <w:r w:rsidRPr="00632D3C"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  <w:t xml:space="preserve"> ,</w:t>
      </w:r>
      <w:proofErr w:type="gramEnd"/>
      <w:r w:rsidRPr="00632D3C"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  <w:t xml:space="preserve">которые нас заинтересовали больше всего.. </w:t>
      </w:r>
      <w:r w:rsidRPr="00632D3C">
        <w:rPr>
          <w:rFonts w:ascii="Times New Roman" w:hAnsi="Times New Roman" w:cs="Times New Roman"/>
          <w:sz w:val="28"/>
          <w:szCs w:val="28"/>
        </w:rPr>
        <w:t>Пословицы – это народная мудрость. В них спрятаны секреты дружбы</w:t>
      </w:r>
      <w:proofErr w:type="gramStart"/>
      <w:r w:rsidRPr="00632D3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32D3C"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  <w:t>А значит, пословицы о дружбе учат нас дружить, выбирать себе друзей. Они помогают нам лучше понять</w:t>
      </w:r>
      <w:proofErr w:type="gramStart"/>
      <w:r w:rsidRPr="00632D3C"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  <w:t xml:space="preserve"> ,</w:t>
      </w:r>
      <w:proofErr w:type="gramEnd"/>
      <w:r w:rsidRPr="00632D3C"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  <w:t>что каждому человеку необходим друг.</w:t>
      </w:r>
    </w:p>
    <w:p w:rsidR="00F36CB5" w:rsidRPr="00632D3C" w:rsidRDefault="00F36CB5" w:rsidP="00263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0000"/>
          <w:sz w:val="28"/>
          <w:szCs w:val="28"/>
          <w:u w:val="single"/>
          <w:lang w:eastAsia="ru-RU"/>
        </w:rPr>
      </w:pPr>
      <w:r w:rsidRPr="00632D3C">
        <w:rPr>
          <w:rFonts w:ascii="Times New Roman" w:eastAsia="Times New Roman" w:hAnsi="Times New Roman" w:cs="Times New Roman"/>
          <w:color w:val="300000"/>
          <w:sz w:val="28"/>
          <w:szCs w:val="28"/>
          <w:u w:val="single"/>
          <w:lang w:eastAsia="ru-RU"/>
        </w:rPr>
        <w:t>Мирослава</w:t>
      </w:r>
    </w:p>
    <w:p w:rsidR="0026339A" w:rsidRPr="00632D3C" w:rsidRDefault="0026339A" w:rsidP="00263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  <w:t>Работая над проектом</w:t>
      </w:r>
      <w:proofErr w:type="gramStart"/>
      <w:r w:rsidRPr="00632D3C"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  <w:t xml:space="preserve"> ,</w:t>
      </w:r>
      <w:proofErr w:type="gramEnd"/>
      <w:r w:rsidRPr="00632D3C"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  <w:t>мы посетили сельскую  библиотеку , где побеседовали с библиотекарем Людмилой Фёдоровной. Она познакомила нас с книгами о дружбе</w:t>
      </w:r>
      <w:proofErr w:type="gramStart"/>
      <w:r w:rsidRPr="00632D3C"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  <w:t xml:space="preserve"> ,</w:t>
      </w:r>
      <w:proofErr w:type="gramEnd"/>
      <w:r w:rsidRPr="00632D3C"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  <w:t xml:space="preserve"> с книгами пословиц и поговорок. Среди многочисленных пословиц</w:t>
      </w:r>
      <w:proofErr w:type="gramStart"/>
      <w:r w:rsidRPr="00632D3C"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  <w:t xml:space="preserve"> ,</w:t>
      </w:r>
      <w:proofErr w:type="gramEnd"/>
      <w:r w:rsidRPr="00632D3C"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  <w:t>мы выбрали те пословицы о дружбе и друзьях, которые нам понравились. В своей работе мы использовали сеть Интернет.</w:t>
      </w:r>
    </w:p>
    <w:p w:rsidR="0026339A" w:rsidRPr="00632D3C" w:rsidRDefault="0026339A" w:rsidP="00263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  <w:t>Продуктом  нашего проекта явля</w:t>
      </w:r>
      <w:r w:rsidR="00C76A4B" w:rsidRPr="00632D3C"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  <w:t xml:space="preserve">ется книга « Пословицы о дружбе». Мы  записали такие пословицы, как </w:t>
      </w:r>
    </w:p>
    <w:p w:rsidR="0026339A" w:rsidRPr="00632D3C" w:rsidRDefault="0026339A" w:rsidP="00263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  <w:t>Нам понравилось работать над проектом, так как мы узнали  много новых пословиц.</w:t>
      </w:r>
    </w:p>
    <w:p w:rsidR="0026339A" w:rsidRPr="00632D3C" w:rsidRDefault="0026339A" w:rsidP="00263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  <w:lastRenderedPageBreak/>
        <w:t xml:space="preserve"> Наш продукт можно использовать на уроках и классных часах.</w:t>
      </w:r>
    </w:p>
    <w:p w:rsidR="00C76A4B" w:rsidRPr="00632D3C" w:rsidRDefault="00C76A4B" w:rsidP="00263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</w:pPr>
    </w:p>
    <w:p w:rsidR="00C76A4B" w:rsidRPr="00632D3C" w:rsidRDefault="00C76A4B" w:rsidP="00263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00000"/>
          <w:sz w:val="28"/>
          <w:szCs w:val="28"/>
          <w:u w:val="single"/>
          <w:lang w:eastAsia="ru-RU"/>
        </w:rPr>
      </w:pPr>
      <w:r w:rsidRPr="00632D3C">
        <w:rPr>
          <w:rFonts w:ascii="Times New Roman" w:eastAsia="Times New Roman" w:hAnsi="Times New Roman" w:cs="Times New Roman"/>
          <w:b/>
          <w:color w:val="300000"/>
          <w:sz w:val="28"/>
          <w:szCs w:val="28"/>
          <w:u w:val="single"/>
          <w:lang w:eastAsia="ru-RU"/>
        </w:rPr>
        <w:t>Ведущая:</w:t>
      </w:r>
    </w:p>
    <w:p w:rsidR="0026339A" w:rsidRPr="00632D3C" w:rsidRDefault="0026339A" w:rsidP="00263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00000"/>
          <w:sz w:val="28"/>
          <w:szCs w:val="28"/>
          <w:u w:val="single"/>
          <w:lang w:eastAsia="ru-RU"/>
        </w:rPr>
      </w:pPr>
      <w:r w:rsidRPr="00632D3C">
        <w:rPr>
          <w:rFonts w:ascii="Times New Roman" w:eastAsia="Times New Roman" w:hAnsi="Times New Roman" w:cs="Times New Roman"/>
          <w:b/>
          <w:color w:val="300000"/>
          <w:sz w:val="28"/>
          <w:szCs w:val="28"/>
          <w:lang w:eastAsia="ru-RU"/>
        </w:rPr>
        <w:t xml:space="preserve">А теперь мы предлагаем вам </w:t>
      </w:r>
      <w:r w:rsidRPr="00632D3C">
        <w:rPr>
          <w:rFonts w:ascii="Times New Roman" w:eastAsia="Times New Roman" w:hAnsi="Times New Roman" w:cs="Times New Roman"/>
          <w:b/>
          <w:color w:val="300000"/>
          <w:sz w:val="28"/>
          <w:szCs w:val="28"/>
          <w:u w:val="single"/>
          <w:lang w:eastAsia="ru-RU"/>
        </w:rPr>
        <w:t>игру «Продолжи пословицу</w:t>
      </w:r>
      <w:proofErr w:type="gramStart"/>
      <w:r w:rsidRPr="00632D3C">
        <w:rPr>
          <w:rFonts w:ascii="Times New Roman" w:eastAsia="Times New Roman" w:hAnsi="Times New Roman" w:cs="Times New Roman"/>
          <w:b/>
          <w:color w:val="300000"/>
          <w:sz w:val="28"/>
          <w:szCs w:val="28"/>
          <w:u w:val="single"/>
          <w:lang w:eastAsia="ru-RU"/>
        </w:rPr>
        <w:t>..»</w:t>
      </w:r>
      <w:proofErr w:type="gramEnd"/>
    </w:p>
    <w:p w:rsidR="00C76A4B" w:rsidRPr="00632D3C" w:rsidRDefault="00C76A4B" w:rsidP="00263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00000"/>
          <w:sz w:val="28"/>
          <w:szCs w:val="28"/>
          <w:u w:val="single"/>
          <w:lang w:eastAsia="ru-RU"/>
        </w:rPr>
      </w:pPr>
      <w:r w:rsidRPr="00632D3C">
        <w:rPr>
          <w:rFonts w:ascii="Times New Roman" w:eastAsia="Times New Roman" w:hAnsi="Times New Roman" w:cs="Times New Roman"/>
          <w:b/>
          <w:color w:val="300000"/>
          <w:sz w:val="28"/>
          <w:szCs w:val="28"/>
          <w:u w:val="single"/>
          <w:lang w:eastAsia="ru-RU"/>
        </w:rPr>
        <w:t>Слайды.</w:t>
      </w:r>
    </w:p>
    <w:p w:rsidR="00460793" w:rsidRPr="00632D3C" w:rsidRDefault="00B43AAB" w:rsidP="00B43A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bCs/>
          <w:color w:val="300000"/>
          <w:sz w:val="28"/>
          <w:szCs w:val="28"/>
          <w:lang w:eastAsia="ru-RU"/>
        </w:rPr>
        <w:t>Не имей 100 рублей, а …</w:t>
      </w:r>
    </w:p>
    <w:p w:rsidR="00460793" w:rsidRPr="00632D3C" w:rsidRDefault="00B43AAB" w:rsidP="00B43A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bCs/>
          <w:color w:val="300000"/>
          <w:sz w:val="28"/>
          <w:szCs w:val="28"/>
          <w:lang w:eastAsia="ru-RU"/>
        </w:rPr>
        <w:t>Сам пропадай, а …</w:t>
      </w:r>
    </w:p>
    <w:p w:rsidR="00460793" w:rsidRPr="00632D3C" w:rsidRDefault="00B43AAB" w:rsidP="00B43A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bCs/>
          <w:color w:val="300000"/>
          <w:sz w:val="28"/>
          <w:szCs w:val="28"/>
          <w:lang w:eastAsia="ru-RU"/>
        </w:rPr>
        <w:t>Новых друзей наживай, а …</w:t>
      </w:r>
    </w:p>
    <w:p w:rsidR="00460793" w:rsidRPr="00632D3C" w:rsidRDefault="00B43AAB" w:rsidP="00B43A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bCs/>
          <w:color w:val="300000"/>
          <w:sz w:val="28"/>
          <w:szCs w:val="28"/>
          <w:lang w:eastAsia="ru-RU"/>
        </w:rPr>
        <w:t>Дружба крепка не лестью, а ...</w:t>
      </w:r>
    </w:p>
    <w:p w:rsidR="00460793" w:rsidRPr="00632D3C" w:rsidRDefault="00B43AAB" w:rsidP="00B43A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bCs/>
          <w:color w:val="300000"/>
          <w:sz w:val="28"/>
          <w:szCs w:val="28"/>
          <w:lang w:eastAsia="ru-RU"/>
        </w:rPr>
        <w:t>Старый друг лучше …</w:t>
      </w:r>
    </w:p>
    <w:p w:rsidR="00460793" w:rsidRPr="00632D3C" w:rsidRDefault="00B43AAB" w:rsidP="00B43A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bCs/>
          <w:color w:val="300000"/>
          <w:sz w:val="28"/>
          <w:szCs w:val="28"/>
          <w:lang w:eastAsia="ru-RU"/>
        </w:rPr>
        <w:t>Нет друга, так ищи, а …</w:t>
      </w:r>
    </w:p>
    <w:p w:rsidR="00460793" w:rsidRPr="00632D3C" w:rsidRDefault="00B43AAB" w:rsidP="00B43A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bCs/>
          <w:color w:val="300000"/>
          <w:sz w:val="28"/>
          <w:szCs w:val="28"/>
          <w:lang w:eastAsia="ru-RU"/>
        </w:rPr>
        <w:t>Друг познаётся …</w:t>
      </w:r>
    </w:p>
    <w:p w:rsidR="00B43AAB" w:rsidRPr="00632D3C" w:rsidRDefault="00B43AAB" w:rsidP="00B43AAB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bCs/>
          <w:color w:val="300000"/>
          <w:sz w:val="28"/>
          <w:szCs w:val="28"/>
          <w:lang w:eastAsia="ru-RU"/>
        </w:rPr>
        <w:t>Был у друга, пил воду – показалась …</w:t>
      </w:r>
    </w:p>
    <w:p w:rsidR="00B43AAB" w:rsidRPr="00632D3C" w:rsidRDefault="00B43AAB" w:rsidP="00B43AAB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bCs/>
          <w:color w:val="300000"/>
          <w:sz w:val="28"/>
          <w:szCs w:val="28"/>
          <w:lang w:eastAsia="ru-RU"/>
        </w:rPr>
        <w:t xml:space="preserve"> Кто друга в беде покидает, тот сам …</w:t>
      </w:r>
    </w:p>
    <w:p w:rsidR="00B43AAB" w:rsidRPr="00632D3C" w:rsidRDefault="00B43AAB" w:rsidP="00B43AAB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bCs/>
          <w:color w:val="300000"/>
          <w:sz w:val="28"/>
          <w:szCs w:val="28"/>
          <w:lang w:eastAsia="ru-RU"/>
        </w:rPr>
        <w:t>Крепкую дружбу и топором …</w:t>
      </w:r>
    </w:p>
    <w:p w:rsidR="00B43AAB" w:rsidRPr="00632D3C" w:rsidRDefault="00B43AAB" w:rsidP="00B43AAB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bCs/>
          <w:color w:val="300000"/>
          <w:sz w:val="28"/>
          <w:szCs w:val="28"/>
          <w:lang w:eastAsia="ru-RU"/>
        </w:rPr>
        <w:t>Человек без друзей – что …</w:t>
      </w:r>
    </w:p>
    <w:p w:rsidR="00B43AAB" w:rsidRPr="00632D3C" w:rsidRDefault="00B43AAB" w:rsidP="00B43AAB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bCs/>
          <w:color w:val="300000"/>
          <w:sz w:val="28"/>
          <w:szCs w:val="28"/>
          <w:lang w:eastAsia="ru-RU"/>
        </w:rPr>
        <w:t>Дружба как стекло: разобьёшь – …</w:t>
      </w:r>
    </w:p>
    <w:p w:rsidR="00B43AAB" w:rsidRPr="00632D3C" w:rsidRDefault="00B43AAB" w:rsidP="00B43AAB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bCs/>
          <w:color w:val="300000"/>
          <w:sz w:val="28"/>
          <w:szCs w:val="28"/>
          <w:lang w:eastAsia="ru-RU"/>
        </w:rPr>
        <w:t>Не в службу, а …</w:t>
      </w:r>
    </w:p>
    <w:p w:rsidR="00B43AAB" w:rsidRPr="00632D3C" w:rsidRDefault="00B43AAB" w:rsidP="002633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bCs/>
          <w:color w:val="300000"/>
          <w:sz w:val="28"/>
          <w:szCs w:val="28"/>
          <w:lang w:eastAsia="ru-RU"/>
        </w:rPr>
        <w:t>Друг за друга держаться - …</w:t>
      </w:r>
    </w:p>
    <w:p w:rsidR="00C76A4B" w:rsidRPr="00632D3C" w:rsidRDefault="00C76A4B" w:rsidP="00C76A4B">
      <w:pPr>
        <w:spacing w:after="120" w:line="240" w:lineRule="auto"/>
        <w:rPr>
          <w:rFonts w:ascii="Times New Roman" w:eastAsia="Times New Roman" w:hAnsi="Times New Roman" w:cs="Times New Roman"/>
          <w:b/>
          <w:color w:val="300000"/>
          <w:sz w:val="28"/>
          <w:szCs w:val="28"/>
          <w:u w:val="single"/>
          <w:lang w:eastAsia="ru-RU"/>
        </w:rPr>
      </w:pPr>
      <w:r w:rsidRPr="00632D3C">
        <w:rPr>
          <w:rFonts w:ascii="Times New Roman" w:eastAsia="Times New Roman" w:hAnsi="Times New Roman" w:cs="Times New Roman"/>
          <w:b/>
          <w:color w:val="300000"/>
          <w:sz w:val="28"/>
          <w:szCs w:val="28"/>
          <w:u w:val="single"/>
          <w:lang w:eastAsia="ru-RU"/>
        </w:rPr>
        <w:t>3 группа</w:t>
      </w:r>
      <w:proofErr w:type="gramStart"/>
      <w:r w:rsidRPr="00632D3C">
        <w:rPr>
          <w:rFonts w:ascii="Times New Roman" w:eastAsia="Times New Roman" w:hAnsi="Times New Roman" w:cs="Times New Roman"/>
          <w:b/>
          <w:color w:val="300000"/>
          <w:sz w:val="28"/>
          <w:szCs w:val="28"/>
          <w:u w:val="single"/>
          <w:lang w:eastAsia="ru-RU"/>
        </w:rPr>
        <w:t xml:space="preserve"> .</w:t>
      </w:r>
      <w:proofErr w:type="gramEnd"/>
      <w:r w:rsidRPr="00632D3C">
        <w:rPr>
          <w:rFonts w:ascii="Times New Roman" w:eastAsia="Times New Roman" w:hAnsi="Times New Roman" w:cs="Times New Roman"/>
          <w:b/>
          <w:color w:val="300000"/>
          <w:sz w:val="28"/>
          <w:szCs w:val="28"/>
          <w:u w:val="single"/>
          <w:lang w:eastAsia="ru-RU"/>
        </w:rPr>
        <w:t>Эдик, Настя , Славик, Маша</w:t>
      </w:r>
    </w:p>
    <w:p w:rsidR="00B43AAB" w:rsidRPr="00632D3C" w:rsidRDefault="00B43AAB" w:rsidP="00C76A4B">
      <w:pPr>
        <w:spacing w:after="120" w:line="240" w:lineRule="auto"/>
        <w:rPr>
          <w:rFonts w:ascii="Times New Roman" w:eastAsia="Times New Roman" w:hAnsi="Times New Roman" w:cs="Times New Roman"/>
          <w:color w:val="300000"/>
          <w:sz w:val="28"/>
          <w:szCs w:val="28"/>
          <w:lang w:eastAsia="ru-RU"/>
        </w:rPr>
      </w:pPr>
    </w:p>
    <w:p w:rsidR="0026339A" w:rsidRPr="00632D3C" w:rsidRDefault="0026339A" w:rsidP="0026339A">
      <w:pPr>
        <w:rPr>
          <w:rFonts w:ascii="Times New Roman" w:hAnsi="Times New Roman" w:cs="Times New Roman"/>
          <w:b/>
          <w:color w:val="300000"/>
          <w:sz w:val="28"/>
          <w:szCs w:val="28"/>
          <w:u w:val="single"/>
        </w:rPr>
      </w:pPr>
      <w:r w:rsidRPr="00632D3C">
        <w:rPr>
          <w:rFonts w:ascii="Times New Roman" w:hAnsi="Times New Roman" w:cs="Times New Roman"/>
          <w:b/>
          <w:color w:val="300000"/>
          <w:sz w:val="28"/>
          <w:szCs w:val="28"/>
          <w:u w:val="single"/>
        </w:rPr>
        <w:t xml:space="preserve">Наша группа называется « Художники - иллюстраторы». </w:t>
      </w:r>
    </w:p>
    <w:p w:rsidR="00C76A4B" w:rsidRPr="00632D3C" w:rsidRDefault="00C76A4B" w:rsidP="0026339A">
      <w:pPr>
        <w:rPr>
          <w:rFonts w:ascii="Times New Roman" w:hAnsi="Times New Roman" w:cs="Times New Roman"/>
          <w:b/>
          <w:color w:val="300000"/>
          <w:sz w:val="28"/>
          <w:szCs w:val="28"/>
          <w:u w:val="single"/>
        </w:rPr>
      </w:pPr>
      <w:r w:rsidRPr="00632D3C">
        <w:rPr>
          <w:rFonts w:ascii="Times New Roman" w:hAnsi="Times New Roman" w:cs="Times New Roman"/>
          <w:b/>
          <w:color w:val="300000"/>
          <w:sz w:val="28"/>
          <w:szCs w:val="28"/>
          <w:u w:val="single"/>
        </w:rPr>
        <w:t>Эдик.</w:t>
      </w:r>
    </w:p>
    <w:p w:rsidR="0026339A" w:rsidRPr="00632D3C" w:rsidRDefault="0026339A" w:rsidP="0026339A">
      <w:pPr>
        <w:rPr>
          <w:rFonts w:ascii="Times New Roman" w:hAnsi="Times New Roman" w:cs="Times New Roman"/>
          <w:color w:val="300000"/>
          <w:sz w:val="28"/>
          <w:szCs w:val="28"/>
        </w:rPr>
      </w:pPr>
      <w:r w:rsidRPr="00632D3C">
        <w:rPr>
          <w:rFonts w:ascii="Times New Roman" w:hAnsi="Times New Roman" w:cs="Times New Roman"/>
          <w:color w:val="300000"/>
          <w:sz w:val="28"/>
          <w:szCs w:val="28"/>
        </w:rPr>
        <w:t>Мы работали над проектом « Эмблема дружбы»</w:t>
      </w:r>
    </w:p>
    <w:p w:rsidR="0026339A" w:rsidRPr="00632D3C" w:rsidRDefault="0026339A" w:rsidP="0026339A">
      <w:pPr>
        <w:rPr>
          <w:rFonts w:ascii="Times New Roman" w:hAnsi="Times New Roman" w:cs="Times New Roman"/>
          <w:color w:val="300000"/>
          <w:sz w:val="28"/>
          <w:szCs w:val="28"/>
        </w:rPr>
      </w:pPr>
      <w:r w:rsidRPr="00632D3C">
        <w:rPr>
          <w:rFonts w:ascii="Times New Roman" w:hAnsi="Times New Roman" w:cs="Times New Roman"/>
          <w:color w:val="300000"/>
          <w:sz w:val="28"/>
          <w:szCs w:val="28"/>
        </w:rPr>
        <w:t>В ходе своего проекта мы решали следующие вопросы:</w:t>
      </w:r>
    </w:p>
    <w:p w:rsidR="0026339A" w:rsidRPr="00632D3C" w:rsidRDefault="0026339A" w:rsidP="0026339A">
      <w:pPr>
        <w:rPr>
          <w:rFonts w:ascii="Times New Roman" w:hAnsi="Times New Roman" w:cs="Times New Roman"/>
          <w:color w:val="300000"/>
          <w:sz w:val="28"/>
          <w:szCs w:val="28"/>
        </w:rPr>
      </w:pPr>
      <w:r w:rsidRPr="00632D3C">
        <w:rPr>
          <w:rFonts w:ascii="Times New Roman" w:hAnsi="Times New Roman" w:cs="Times New Roman"/>
          <w:color w:val="300000"/>
          <w:sz w:val="28"/>
          <w:szCs w:val="28"/>
        </w:rPr>
        <w:t>На чём строится дружба? Что может навредить дружбе? Каким бы ты хотел видеть своего друга?</w:t>
      </w:r>
    </w:p>
    <w:p w:rsidR="00C76A4B" w:rsidRPr="00632D3C" w:rsidRDefault="00C76A4B" w:rsidP="0026339A">
      <w:pPr>
        <w:rPr>
          <w:rFonts w:ascii="Times New Roman" w:hAnsi="Times New Roman" w:cs="Times New Roman"/>
          <w:color w:val="300000"/>
          <w:sz w:val="28"/>
          <w:szCs w:val="28"/>
          <w:u w:val="single"/>
        </w:rPr>
      </w:pPr>
      <w:r w:rsidRPr="00632D3C">
        <w:rPr>
          <w:rFonts w:ascii="Times New Roman" w:hAnsi="Times New Roman" w:cs="Times New Roman"/>
          <w:color w:val="300000"/>
          <w:sz w:val="28"/>
          <w:szCs w:val="28"/>
          <w:u w:val="single"/>
        </w:rPr>
        <w:t>Настя</w:t>
      </w:r>
    </w:p>
    <w:p w:rsidR="0026339A" w:rsidRPr="00632D3C" w:rsidRDefault="0026339A" w:rsidP="0026339A">
      <w:pPr>
        <w:rPr>
          <w:rFonts w:ascii="Times New Roman" w:hAnsi="Times New Roman" w:cs="Times New Roman"/>
          <w:color w:val="300000"/>
          <w:sz w:val="28"/>
          <w:szCs w:val="28"/>
        </w:rPr>
      </w:pPr>
      <w:r w:rsidRPr="00632D3C">
        <w:rPr>
          <w:rFonts w:ascii="Times New Roman" w:hAnsi="Times New Roman" w:cs="Times New Roman"/>
          <w:color w:val="300000"/>
          <w:sz w:val="28"/>
          <w:szCs w:val="28"/>
        </w:rPr>
        <w:t>Для работы над проектом мы посетили школьную библиотеку, прочитали  много книг о дружбе, отобрали необходимые иллюстрации.</w:t>
      </w:r>
    </w:p>
    <w:p w:rsidR="00C76A4B" w:rsidRPr="00632D3C" w:rsidRDefault="00C76A4B" w:rsidP="0026339A">
      <w:pPr>
        <w:rPr>
          <w:rFonts w:ascii="Times New Roman" w:hAnsi="Times New Roman" w:cs="Times New Roman"/>
          <w:color w:val="300000"/>
          <w:sz w:val="28"/>
          <w:szCs w:val="28"/>
          <w:u w:val="single"/>
        </w:rPr>
      </w:pPr>
      <w:r w:rsidRPr="00632D3C">
        <w:rPr>
          <w:rFonts w:ascii="Times New Roman" w:hAnsi="Times New Roman" w:cs="Times New Roman"/>
          <w:color w:val="300000"/>
          <w:sz w:val="28"/>
          <w:szCs w:val="28"/>
          <w:u w:val="single"/>
        </w:rPr>
        <w:t>Славик</w:t>
      </w:r>
    </w:p>
    <w:p w:rsidR="001F2FF5" w:rsidRPr="00632D3C" w:rsidRDefault="001F2FF5" w:rsidP="001F2FF5">
      <w:pPr>
        <w:rPr>
          <w:rFonts w:ascii="Times New Roman" w:hAnsi="Times New Roman" w:cs="Times New Roman"/>
          <w:color w:val="300000"/>
          <w:sz w:val="28"/>
          <w:szCs w:val="28"/>
        </w:rPr>
      </w:pPr>
      <w:r w:rsidRPr="00632D3C">
        <w:rPr>
          <w:rFonts w:ascii="Times New Roman" w:hAnsi="Times New Roman" w:cs="Times New Roman"/>
          <w:color w:val="300000"/>
          <w:sz w:val="28"/>
          <w:szCs w:val="28"/>
        </w:rPr>
        <w:lastRenderedPageBreak/>
        <w:t>Продуктом нашего проекта является Эмблема дружбы.  На своей эмблеме мы изобразили детей планеты Земля, которые держатся за руки и улыбаются друг другу. А рядом солнышко и символ Мира – голуби.</w:t>
      </w:r>
    </w:p>
    <w:p w:rsidR="001F2FF5" w:rsidRPr="00632D3C" w:rsidRDefault="001F2FF5" w:rsidP="0026339A">
      <w:pPr>
        <w:rPr>
          <w:rFonts w:ascii="Times New Roman" w:hAnsi="Times New Roman" w:cs="Times New Roman"/>
          <w:color w:val="300000"/>
          <w:sz w:val="28"/>
          <w:szCs w:val="28"/>
          <w:u w:val="single"/>
        </w:rPr>
      </w:pPr>
      <w:r w:rsidRPr="00632D3C">
        <w:rPr>
          <w:rFonts w:ascii="Times New Roman" w:hAnsi="Times New Roman" w:cs="Times New Roman"/>
          <w:color w:val="300000"/>
          <w:sz w:val="28"/>
          <w:szCs w:val="28"/>
        </w:rPr>
        <w:t>Мы считаем, что дружба строится на  доверии</w:t>
      </w:r>
      <w:proofErr w:type="gramStart"/>
      <w:r w:rsidRPr="00632D3C">
        <w:rPr>
          <w:rFonts w:ascii="Times New Roman" w:hAnsi="Times New Roman" w:cs="Times New Roman"/>
          <w:color w:val="300000"/>
          <w:sz w:val="28"/>
          <w:szCs w:val="28"/>
        </w:rPr>
        <w:t xml:space="preserve"> ,</w:t>
      </w:r>
      <w:proofErr w:type="gramEnd"/>
      <w:r w:rsidRPr="00632D3C">
        <w:rPr>
          <w:rFonts w:ascii="Times New Roman" w:hAnsi="Times New Roman" w:cs="Times New Roman"/>
          <w:color w:val="300000"/>
          <w:sz w:val="28"/>
          <w:szCs w:val="28"/>
        </w:rPr>
        <w:t>общих интересах, взаимопомощи ,понимании .</w:t>
      </w:r>
    </w:p>
    <w:p w:rsidR="001F2FF5" w:rsidRPr="00632D3C" w:rsidRDefault="001F2FF5" w:rsidP="0026339A">
      <w:pPr>
        <w:rPr>
          <w:rFonts w:ascii="Times New Roman" w:hAnsi="Times New Roman" w:cs="Times New Roman"/>
          <w:color w:val="300000"/>
          <w:sz w:val="28"/>
          <w:szCs w:val="28"/>
          <w:u w:val="single"/>
        </w:rPr>
      </w:pPr>
      <w:r w:rsidRPr="00632D3C">
        <w:rPr>
          <w:rFonts w:ascii="Times New Roman" w:hAnsi="Times New Roman" w:cs="Times New Roman"/>
          <w:color w:val="300000"/>
          <w:sz w:val="28"/>
          <w:szCs w:val="28"/>
          <w:u w:val="single"/>
        </w:rPr>
        <w:t>Маша.</w:t>
      </w:r>
    </w:p>
    <w:p w:rsidR="0026339A" w:rsidRPr="00632D3C" w:rsidRDefault="0026339A" w:rsidP="0026339A">
      <w:pPr>
        <w:rPr>
          <w:rFonts w:ascii="Times New Roman" w:hAnsi="Times New Roman" w:cs="Times New Roman"/>
          <w:color w:val="300000"/>
          <w:sz w:val="28"/>
          <w:szCs w:val="28"/>
        </w:rPr>
      </w:pPr>
      <w:r w:rsidRPr="00632D3C">
        <w:rPr>
          <w:rFonts w:ascii="Times New Roman" w:hAnsi="Times New Roman" w:cs="Times New Roman"/>
          <w:color w:val="300000"/>
          <w:sz w:val="28"/>
          <w:szCs w:val="28"/>
        </w:rPr>
        <w:t>Нам понравилось создавать Эмблему Дружбы, так как мы ещё больше сдружились, советовались друг с другом и помогали.</w:t>
      </w:r>
    </w:p>
    <w:p w:rsidR="004B4254" w:rsidRPr="00632D3C" w:rsidRDefault="00A261AE" w:rsidP="004B4254">
      <w:pPr>
        <w:rPr>
          <w:rFonts w:ascii="Times New Roman" w:hAnsi="Times New Roman" w:cs="Times New Roman"/>
          <w:color w:val="300000"/>
          <w:sz w:val="28"/>
          <w:szCs w:val="28"/>
        </w:rPr>
      </w:pPr>
      <w:r w:rsidRPr="00632D3C">
        <w:rPr>
          <w:rFonts w:ascii="Times New Roman" w:hAnsi="Times New Roman" w:cs="Times New Roman"/>
          <w:color w:val="300000"/>
          <w:sz w:val="28"/>
          <w:szCs w:val="28"/>
        </w:rPr>
        <w:t xml:space="preserve">Эмблему можно разместить </w:t>
      </w:r>
      <w:r w:rsidR="0026339A" w:rsidRPr="00632D3C">
        <w:rPr>
          <w:rFonts w:ascii="Times New Roman" w:hAnsi="Times New Roman" w:cs="Times New Roman"/>
          <w:color w:val="300000"/>
          <w:sz w:val="28"/>
          <w:szCs w:val="28"/>
        </w:rPr>
        <w:t xml:space="preserve"> в классе, чтобы все ребята дружили и никогда не ссорились.</w:t>
      </w:r>
    </w:p>
    <w:p w:rsidR="001F2FF5" w:rsidRPr="00632D3C" w:rsidRDefault="001F2FF5" w:rsidP="0026339A">
      <w:pPr>
        <w:rPr>
          <w:rFonts w:ascii="Times New Roman" w:hAnsi="Times New Roman" w:cs="Times New Roman"/>
          <w:b/>
          <w:color w:val="300000"/>
          <w:sz w:val="28"/>
          <w:szCs w:val="28"/>
          <w:u w:val="single"/>
        </w:rPr>
      </w:pPr>
      <w:r w:rsidRPr="00632D3C">
        <w:rPr>
          <w:rFonts w:ascii="Times New Roman" w:hAnsi="Times New Roman" w:cs="Times New Roman"/>
          <w:b/>
          <w:color w:val="300000"/>
          <w:sz w:val="28"/>
          <w:szCs w:val="28"/>
          <w:u w:val="single"/>
        </w:rPr>
        <w:t>Ведущая:</w:t>
      </w:r>
      <w:r w:rsidR="00B43AAB" w:rsidRPr="00632D3C">
        <w:rPr>
          <w:rFonts w:ascii="Times New Roman" w:hAnsi="Times New Roman" w:cs="Times New Roman"/>
          <w:b/>
          <w:color w:val="300000"/>
          <w:sz w:val="28"/>
          <w:szCs w:val="28"/>
          <w:u w:val="single"/>
        </w:rPr>
        <w:t xml:space="preserve"> </w:t>
      </w:r>
      <w:r w:rsidRPr="00632D3C">
        <w:rPr>
          <w:rFonts w:ascii="Times New Roman" w:hAnsi="Times New Roman" w:cs="Times New Roman"/>
          <w:color w:val="300000"/>
          <w:sz w:val="28"/>
          <w:szCs w:val="28"/>
        </w:rPr>
        <w:t>Молодцы,</w:t>
      </w:r>
      <w:r w:rsidR="00B43AAB" w:rsidRPr="00632D3C">
        <w:rPr>
          <w:rFonts w:ascii="Times New Roman" w:hAnsi="Times New Roman" w:cs="Times New Roman"/>
          <w:color w:val="300000"/>
          <w:sz w:val="28"/>
          <w:szCs w:val="28"/>
        </w:rPr>
        <w:t xml:space="preserve"> </w:t>
      </w:r>
      <w:r w:rsidRPr="00632D3C">
        <w:rPr>
          <w:rFonts w:ascii="Times New Roman" w:hAnsi="Times New Roman" w:cs="Times New Roman"/>
          <w:color w:val="300000"/>
          <w:sz w:val="28"/>
          <w:szCs w:val="28"/>
        </w:rPr>
        <w:t>ребята</w:t>
      </w:r>
      <w:proofErr w:type="gramStart"/>
      <w:r w:rsidRPr="00632D3C">
        <w:rPr>
          <w:rFonts w:ascii="Times New Roman" w:hAnsi="Times New Roman" w:cs="Times New Roman"/>
          <w:color w:val="300000"/>
          <w:sz w:val="28"/>
          <w:szCs w:val="28"/>
        </w:rPr>
        <w:t xml:space="preserve"> !</w:t>
      </w:r>
      <w:proofErr w:type="gramEnd"/>
      <w:r w:rsidRPr="00632D3C">
        <w:rPr>
          <w:rFonts w:ascii="Times New Roman" w:hAnsi="Times New Roman" w:cs="Times New Roman"/>
          <w:color w:val="300000"/>
          <w:sz w:val="28"/>
          <w:szCs w:val="28"/>
        </w:rPr>
        <w:t xml:space="preserve"> Вы очень хорошо поработали</w:t>
      </w:r>
      <w:r w:rsidRPr="00632D3C">
        <w:rPr>
          <w:rFonts w:ascii="Times New Roman" w:hAnsi="Times New Roman" w:cs="Times New Roman"/>
          <w:b/>
          <w:color w:val="300000"/>
          <w:sz w:val="28"/>
          <w:szCs w:val="28"/>
          <w:u w:val="single"/>
        </w:rPr>
        <w:t>.</w:t>
      </w:r>
    </w:p>
    <w:p w:rsidR="0026339A" w:rsidRPr="00632D3C" w:rsidRDefault="0026339A" w:rsidP="0026339A">
      <w:pPr>
        <w:pStyle w:val="c3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632D3C">
        <w:rPr>
          <w:rStyle w:val="c1"/>
          <w:color w:val="000000"/>
          <w:sz w:val="28"/>
          <w:szCs w:val="28"/>
        </w:rPr>
        <w:t>А сейчас поиграем. Я называю персонажа из сказки, а вы должны сказать с кем он дружит?</w:t>
      </w:r>
    </w:p>
    <w:p w:rsidR="0026339A" w:rsidRPr="00632D3C" w:rsidRDefault="00B43AAB" w:rsidP="0026339A">
      <w:pPr>
        <w:pStyle w:val="c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632D3C">
        <w:rPr>
          <w:b/>
          <w:color w:val="000000"/>
          <w:sz w:val="28"/>
          <w:szCs w:val="28"/>
        </w:rPr>
        <w:t>Слайд</w:t>
      </w:r>
    </w:p>
    <w:p w:rsidR="00B43AAB" w:rsidRPr="00632D3C" w:rsidRDefault="00B43AAB" w:rsidP="0026339A">
      <w:pPr>
        <w:pStyle w:val="c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26339A" w:rsidRPr="00632D3C" w:rsidRDefault="0026339A" w:rsidP="0026339A">
      <w:pPr>
        <w:pStyle w:val="c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632D3C">
        <w:rPr>
          <w:rStyle w:val="c1"/>
          <w:b/>
          <w:color w:val="000000"/>
          <w:sz w:val="28"/>
          <w:szCs w:val="28"/>
        </w:rPr>
        <w:t>Игра «Кто с кем дружит?»</w:t>
      </w:r>
    </w:p>
    <w:p w:rsidR="0026339A" w:rsidRPr="00632D3C" w:rsidRDefault="0026339A" w:rsidP="0026339A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2D3C">
        <w:rPr>
          <w:rStyle w:val="c1"/>
          <w:color w:val="000000"/>
          <w:sz w:val="28"/>
          <w:szCs w:val="28"/>
        </w:rPr>
        <w:t>1. Зелёный крокодил Гена и … (Чебурашка)</w:t>
      </w:r>
    </w:p>
    <w:p w:rsidR="0026339A" w:rsidRPr="00632D3C" w:rsidRDefault="0026339A" w:rsidP="0026339A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2D3C">
        <w:rPr>
          <w:rStyle w:val="c1"/>
          <w:color w:val="000000"/>
          <w:sz w:val="28"/>
          <w:szCs w:val="28"/>
        </w:rPr>
        <w:t>2. Доверчивый Буратино и … (</w:t>
      </w:r>
      <w:proofErr w:type="spellStart"/>
      <w:r w:rsidRPr="00632D3C">
        <w:rPr>
          <w:rStyle w:val="c1"/>
          <w:color w:val="000000"/>
          <w:sz w:val="28"/>
          <w:szCs w:val="28"/>
        </w:rPr>
        <w:t>Мальвина</w:t>
      </w:r>
      <w:proofErr w:type="gramStart"/>
      <w:r w:rsidRPr="00632D3C">
        <w:rPr>
          <w:rStyle w:val="c1"/>
          <w:color w:val="000000"/>
          <w:sz w:val="28"/>
          <w:szCs w:val="28"/>
        </w:rPr>
        <w:t>,П</w:t>
      </w:r>
      <w:proofErr w:type="gramEnd"/>
      <w:r w:rsidRPr="00632D3C">
        <w:rPr>
          <w:rStyle w:val="c1"/>
          <w:color w:val="000000"/>
          <w:sz w:val="28"/>
          <w:szCs w:val="28"/>
        </w:rPr>
        <w:t>ьеро</w:t>
      </w:r>
      <w:proofErr w:type="spellEnd"/>
      <w:r w:rsidRPr="00632D3C">
        <w:rPr>
          <w:rStyle w:val="c1"/>
          <w:color w:val="000000"/>
          <w:sz w:val="28"/>
          <w:szCs w:val="28"/>
        </w:rPr>
        <w:t>)</w:t>
      </w:r>
    </w:p>
    <w:p w:rsidR="0026339A" w:rsidRPr="00632D3C" w:rsidRDefault="0026339A" w:rsidP="0026339A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2D3C">
        <w:rPr>
          <w:rStyle w:val="c1"/>
          <w:color w:val="000000"/>
          <w:sz w:val="28"/>
          <w:szCs w:val="28"/>
        </w:rPr>
        <w:t>3. Смешной мишка Винни-Пух и … (Пятачок)</w:t>
      </w:r>
    </w:p>
    <w:p w:rsidR="0026339A" w:rsidRPr="00632D3C" w:rsidRDefault="0026339A" w:rsidP="0026339A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2D3C">
        <w:rPr>
          <w:rStyle w:val="c1"/>
          <w:color w:val="000000"/>
          <w:sz w:val="28"/>
          <w:szCs w:val="28"/>
        </w:rPr>
        <w:t>4. Мальчик по имени Малыш и … (</w:t>
      </w:r>
      <w:proofErr w:type="spellStart"/>
      <w:r w:rsidRPr="00632D3C">
        <w:rPr>
          <w:rStyle w:val="c1"/>
          <w:color w:val="000000"/>
          <w:sz w:val="28"/>
          <w:szCs w:val="28"/>
        </w:rPr>
        <w:t>Карлсон</w:t>
      </w:r>
      <w:proofErr w:type="spellEnd"/>
      <w:r w:rsidRPr="00632D3C">
        <w:rPr>
          <w:rStyle w:val="c1"/>
          <w:color w:val="000000"/>
          <w:sz w:val="28"/>
          <w:szCs w:val="28"/>
        </w:rPr>
        <w:t>)</w:t>
      </w:r>
    </w:p>
    <w:p w:rsidR="0026339A" w:rsidRPr="00632D3C" w:rsidRDefault="0026339A" w:rsidP="0026339A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2D3C">
        <w:rPr>
          <w:rStyle w:val="c1"/>
          <w:color w:val="000000"/>
          <w:sz w:val="28"/>
          <w:szCs w:val="28"/>
        </w:rPr>
        <w:t>5. Забавные Бурундуки Чип и …(Дейл).</w:t>
      </w:r>
    </w:p>
    <w:p w:rsidR="0026339A" w:rsidRPr="00632D3C" w:rsidRDefault="0026339A" w:rsidP="0026339A">
      <w:pPr>
        <w:pStyle w:val="c3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632D3C">
        <w:rPr>
          <w:rStyle w:val="c1"/>
          <w:color w:val="000000"/>
          <w:sz w:val="28"/>
          <w:szCs w:val="28"/>
        </w:rPr>
        <w:t>6. Добрая Белоснежка и…(семь гномов).</w:t>
      </w:r>
    </w:p>
    <w:p w:rsidR="001F2FF5" w:rsidRPr="00632D3C" w:rsidRDefault="001F2FF5" w:rsidP="0026339A">
      <w:pPr>
        <w:pStyle w:val="c3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7C27D6" w:rsidRPr="00632D3C" w:rsidRDefault="001F2FF5" w:rsidP="0026339A">
      <w:pPr>
        <w:pStyle w:val="c3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  <w:u w:val="single"/>
        </w:rPr>
      </w:pPr>
      <w:r w:rsidRPr="00632D3C">
        <w:rPr>
          <w:rStyle w:val="c1"/>
          <w:b/>
          <w:color w:val="000000"/>
          <w:sz w:val="28"/>
          <w:szCs w:val="28"/>
          <w:u w:val="single"/>
        </w:rPr>
        <w:t>Ведущая:</w:t>
      </w:r>
    </w:p>
    <w:p w:rsidR="001F2FF5" w:rsidRPr="00632D3C" w:rsidRDefault="007C27D6" w:rsidP="007C27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вы только учитесь дружить. А чтобы дружба была крепкой, нужно соблюдать законы. Существует много законов дружбы. </w:t>
      </w:r>
    </w:p>
    <w:p w:rsidR="001F2FF5" w:rsidRPr="00632D3C" w:rsidRDefault="001F2FF5" w:rsidP="007C27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же существуют Законы дружбы</w:t>
      </w:r>
      <w:proofErr w:type="gramStart"/>
      <w:r w:rsidRPr="00632D3C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Pr="0063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называют)</w:t>
      </w:r>
    </w:p>
    <w:p w:rsidR="001F2FF5" w:rsidRPr="00632D3C" w:rsidRDefault="007C27D6" w:rsidP="007C27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некоторые из них.</w:t>
      </w:r>
    </w:p>
    <w:p w:rsidR="007C27D6" w:rsidRPr="00632D3C" w:rsidRDefault="001F2FF5" w:rsidP="007C27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2D3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йды</w:t>
      </w:r>
      <w:proofErr w:type="spellEnd"/>
      <w:r w:rsidRPr="00632D3C">
        <w:rPr>
          <w:rFonts w:ascii="Times New Roman" w:eastAsia="Times New Roman" w:hAnsi="Times New Roman" w:cs="Times New Roman"/>
          <w:sz w:val="28"/>
          <w:szCs w:val="28"/>
          <w:lang w:eastAsia="ru-RU"/>
        </w:rPr>
        <w:t>. ( Читаем на экране)</w:t>
      </w:r>
    </w:p>
    <w:p w:rsidR="0026339A" w:rsidRPr="00632D3C" w:rsidRDefault="0026339A" w:rsidP="007C27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2D3C">
        <w:rPr>
          <w:rStyle w:val="c1"/>
          <w:rFonts w:ascii="Times New Roman" w:hAnsi="Times New Roman" w:cs="Times New Roman"/>
          <w:color w:val="000000"/>
          <w:sz w:val="28"/>
          <w:szCs w:val="28"/>
        </w:rPr>
        <w:t>   </w:t>
      </w:r>
      <w:r w:rsidRPr="00632D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оны дружбы.</w:t>
      </w:r>
    </w:p>
    <w:p w:rsidR="0026339A" w:rsidRPr="00632D3C" w:rsidRDefault="0026339A" w:rsidP="0026339A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дин за всех и все за одного.</w:t>
      </w:r>
    </w:p>
    <w:p w:rsidR="0026339A" w:rsidRPr="00632D3C" w:rsidRDefault="0026339A" w:rsidP="0026339A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важайте друг друга и помогайте друг другу.</w:t>
      </w:r>
    </w:p>
    <w:p w:rsidR="0026339A" w:rsidRPr="00632D3C" w:rsidRDefault="0026339A" w:rsidP="0026339A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дуйтесь вместе с друзьями.</w:t>
      </w:r>
    </w:p>
    <w:p w:rsidR="0026339A" w:rsidRPr="00632D3C" w:rsidRDefault="0026339A" w:rsidP="0026339A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Не обижайте друзей и всех, кто вас окружает.</w:t>
      </w:r>
    </w:p>
    <w:p w:rsidR="001F2FF5" w:rsidRPr="00632D3C" w:rsidRDefault="0026339A" w:rsidP="001F2FF5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е оставляйте друзей в беде, не подводите их, не предавайте, не обманывайте, не нарушайте своих обещаний.</w:t>
      </w:r>
    </w:p>
    <w:p w:rsidR="00B43AAB" w:rsidRPr="00632D3C" w:rsidRDefault="0026339A" w:rsidP="001F2FF5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Берегите друзей, ведь друга потерять легко. </w:t>
      </w:r>
    </w:p>
    <w:p w:rsidR="00B43AAB" w:rsidRPr="00632D3C" w:rsidRDefault="001F2FF5" w:rsidP="001F2FF5">
      <w:pPr>
        <w:shd w:val="clear" w:color="auto" w:fill="FFFFFF"/>
        <w:spacing w:before="96" w:after="120" w:line="286" w:lineRule="atLeast"/>
        <w:rPr>
          <w:rFonts w:ascii="Times New Roman" w:hAnsi="Times New Roman" w:cs="Times New Roman"/>
          <w:sz w:val="28"/>
          <w:szCs w:val="28"/>
        </w:rPr>
      </w:pPr>
      <w:r w:rsidRPr="00632D3C">
        <w:rPr>
          <w:rFonts w:ascii="Times New Roman" w:hAnsi="Times New Roman" w:cs="Times New Roman"/>
          <w:sz w:val="28"/>
          <w:szCs w:val="28"/>
        </w:rPr>
        <w:t xml:space="preserve">Соблюдая эти правила дружбы, я думаю, вы никогда не потеряете друга. </w:t>
      </w:r>
    </w:p>
    <w:p w:rsidR="001F2FF5" w:rsidRPr="00632D3C" w:rsidRDefault="001F2FF5" w:rsidP="001F2FF5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D3C">
        <w:rPr>
          <w:rFonts w:ascii="Times New Roman" w:hAnsi="Times New Roman" w:cs="Times New Roman"/>
          <w:sz w:val="28"/>
          <w:szCs w:val="28"/>
        </w:rPr>
        <w:t>(Учитель каждому дарит на память эти правила</w:t>
      </w:r>
      <w:r w:rsidR="00B43AAB" w:rsidRPr="00632D3C">
        <w:rPr>
          <w:rFonts w:ascii="Times New Roman" w:hAnsi="Times New Roman" w:cs="Times New Roman"/>
          <w:sz w:val="28"/>
          <w:szCs w:val="28"/>
        </w:rPr>
        <w:t>)</w:t>
      </w:r>
    </w:p>
    <w:p w:rsidR="00240FA4" w:rsidRPr="00632D3C" w:rsidRDefault="00240FA4" w:rsidP="00263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завершении у вас на партах лежат ладошки. </w:t>
      </w:r>
      <w:r w:rsidR="00B43AAB" w:rsidRPr="0063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непростые ладошки. Готовясь к </w:t>
      </w:r>
      <w:proofErr w:type="gramStart"/>
      <w:r w:rsidR="00B43AAB" w:rsidRPr="0063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ю</w:t>
      </w:r>
      <w:proofErr w:type="gramEnd"/>
      <w:r w:rsidR="00B43AAB" w:rsidRPr="0063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написали добрые пожелания  своему другу. И сейчас вам необходимо прикрепить  ладошку </w:t>
      </w:r>
      <w:r w:rsidRPr="0063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на это дерево. </w:t>
      </w:r>
      <w:r w:rsidR="001F2FF5" w:rsidRPr="0063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тся </w:t>
      </w:r>
      <w:r w:rsidR="001F2FF5" w:rsidRPr="00632D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рево </w:t>
      </w:r>
      <w:r w:rsidR="00B43AAB" w:rsidRPr="00632D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брых </w:t>
      </w:r>
      <w:r w:rsidR="001F2FF5" w:rsidRPr="00632D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желаний другу.</w:t>
      </w:r>
    </w:p>
    <w:p w:rsidR="00B43AAB" w:rsidRPr="00632D3C" w:rsidRDefault="00B43AAB" w:rsidP="00263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.</w:t>
      </w:r>
    </w:p>
    <w:p w:rsidR="00240FA4" w:rsidRPr="00632D3C" w:rsidRDefault="00240FA4" w:rsidP="00263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такое дружба?</w:t>
      </w:r>
    </w:p>
    <w:p w:rsidR="00240FA4" w:rsidRPr="00632D3C" w:rsidRDefault="00240FA4" w:rsidP="00263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ружба – это когда люди хотят быть вместе.</w:t>
      </w:r>
    </w:p>
    <w:p w:rsidR="00240FA4" w:rsidRPr="00632D3C" w:rsidRDefault="00240FA4" w:rsidP="00263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ружба - когда люди  интересуют друг друга, доверяют друг другу.</w:t>
      </w:r>
    </w:p>
    <w:p w:rsidR="00240FA4" w:rsidRPr="00632D3C" w:rsidRDefault="00240FA4" w:rsidP="00263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2D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ружба – это радость общения.</w:t>
      </w:r>
    </w:p>
    <w:p w:rsidR="00116249" w:rsidRPr="00632D3C" w:rsidRDefault="00116249" w:rsidP="00263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632D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Стихи </w:t>
      </w:r>
    </w:p>
    <w:p w:rsidR="00116249" w:rsidRPr="00632D3C" w:rsidRDefault="00116249" w:rsidP="00116249">
      <w:pPr>
        <w:pStyle w:val="a6"/>
        <w:ind w:firstLine="300"/>
        <w:rPr>
          <w:rFonts w:ascii="Times New Roman" w:hAnsi="Times New Roman" w:cs="Times New Roman"/>
          <w:b/>
          <w:color w:val="300000"/>
          <w:sz w:val="28"/>
          <w:szCs w:val="28"/>
          <w:u w:val="single"/>
          <w:lang w:eastAsia="ru-RU"/>
        </w:rPr>
      </w:pPr>
      <w:proofErr w:type="spellStart"/>
      <w:r w:rsidRPr="00632D3C">
        <w:rPr>
          <w:rFonts w:ascii="Times New Roman" w:hAnsi="Times New Roman" w:cs="Times New Roman"/>
          <w:b/>
          <w:color w:val="300000"/>
          <w:sz w:val="28"/>
          <w:szCs w:val="28"/>
          <w:u w:val="single"/>
          <w:lang w:eastAsia="ru-RU"/>
        </w:rPr>
        <w:t>Настя</w:t>
      </w:r>
      <w:proofErr w:type="gramStart"/>
      <w:r w:rsidRPr="00632D3C">
        <w:rPr>
          <w:rFonts w:ascii="Times New Roman" w:hAnsi="Times New Roman" w:cs="Times New Roman"/>
          <w:b/>
          <w:color w:val="300000"/>
          <w:sz w:val="28"/>
          <w:szCs w:val="28"/>
          <w:u w:val="single"/>
          <w:lang w:eastAsia="ru-RU"/>
        </w:rPr>
        <w:t>,Л</w:t>
      </w:r>
      <w:proofErr w:type="gramEnd"/>
      <w:r w:rsidRPr="00632D3C">
        <w:rPr>
          <w:rFonts w:ascii="Times New Roman" w:hAnsi="Times New Roman" w:cs="Times New Roman"/>
          <w:b/>
          <w:color w:val="300000"/>
          <w:sz w:val="28"/>
          <w:szCs w:val="28"/>
          <w:u w:val="single"/>
          <w:lang w:eastAsia="ru-RU"/>
        </w:rPr>
        <w:t>юда</w:t>
      </w:r>
      <w:proofErr w:type="spellEnd"/>
      <w:r w:rsidRPr="00632D3C">
        <w:rPr>
          <w:rFonts w:ascii="Times New Roman" w:hAnsi="Times New Roman" w:cs="Times New Roman"/>
          <w:b/>
          <w:color w:val="300000"/>
          <w:sz w:val="28"/>
          <w:szCs w:val="28"/>
          <w:u w:val="single"/>
          <w:lang w:eastAsia="ru-RU"/>
        </w:rPr>
        <w:t xml:space="preserve"> , Назар.</w:t>
      </w:r>
    </w:p>
    <w:p w:rsidR="00116249" w:rsidRPr="00632D3C" w:rsidRDefault="00116249" w:rsidP="00116249">
      <w:pPr>
        <w:pStyle w:val="a6"/>
        <w:ind w:firstLine="300"/>
        <w:rPr>
          <w:rFonts w:ascii="Times New Roman" w:hAnsi="Times New Roman" w:cs="Times New Roman"/>
          <w:b/>
          <w:color w:val="300000"/>
          <w:sz w:val="28"/>
          <w:szCs w:val="28"/>
          <w:u w:val="single"/>
          <w:lang w:eastAsia="ru-RU"/>
        </w:rPr>
      </w:pPr>
      <w:r w:rsidRPr="00632D3C">
        <w:rPr>
          <w:rFonts w:ascii="Times New Roman" w:hAnsi="Times New Roman" w:cs="Times New Roman"/>
          <w:b/>
          <w:color w:val="300000"/>
          <w:sz w:val="28"/>
          <w:szCs w:val="28"/>
          <w:u w:val="single"/>
          <w:lang w:eastAsia="ru-RU"/>
        </w:rPr>
        <w:t>Настя</w:t>
      </w:r>
    </w:p>
    <w:p w:rsidR="00116249" w:rsidRPr="00632D3C" w:rsidRDefault="00116249" w:rsidP="00116249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32D3C">
        <w:rPr>
          <w:color w:val="000000"/>
          <w:sz w:val="28"/>
          <w:szCs w:val="28"/>
        </w:rPr>
        <w:t>Дружба — это только счастье,</w:t>
      </w:r>
    </w:p>
    <w:p w:rsidR="00116249" w:rsidRPr="00632D3C" w:rsidRDefault="00116249" w:rsidP="00116249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32D3C">
        <w:rPr>
          <w:color w:val="000000"/>
          <w:sz w:val="28"/>
          <w:szCs w:val="28"/>
        </w:rPr>
        <w:t>Дружба — у людей одна.</w:t>
      </w:r>
    </w:p>
    <w:p w:rsidR="00116249" w:rsidRPr="00632D3C" w:rsidRDefault="00116249" w:rsidP="00116249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32D3C">
        <w:rPr>
          <w:color w:val="000000"/>
          <w:sz w:val="28"/>
          <w:szCs w:val="28"/>
        </w:rPr>
        <w:t>С дружбой не страшны ненастья,</w:t>
      </w:r>
    </w:p>
    <w:p w:rsidR="00116249" w:rsidRPr="00632D3C" w:rsidRDefault="00116249" w:rsidP="00116249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32D3C">
        <w:rPr>
          <w:color w:val="000000"/>
          <w:sz w:val="28"/>
          <w:szCs w:val="28"/>
        </w:rPr>
        <w:t>С дружбой — жизнь добра полна.</w:t>
      </w:r>
    </w:p>
    <w:p w:rsidR="00116249" w:rsidRPr="00632D3C" w:rsidRDefault="00116249" w:rsidP="00116249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  <w:u w:val="single"/>
        </w:rPr>
      </w:pPr>
      <w:r w:rsidRPr="00632D3C">
        <w:rPr>
          <w:color w:val="000000"/>
          <w:sz w:val="28"/>
          <w:szCs w:val="28"/>
          <w:u w:val="single"/>
        </w:rPr>
        <w:t xml:space="preserve">Люда </w:t>
      </w:r>
    </w:p>
    <w:p w:rsidR="00116249" w:rsidRPr="00632D3C" w:rsidRDefault="00116249" w:rsidP="00116249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32D3C">
        <w:rPr>
          <w:color w:val="000000"/>
          <w:sz w:val="28"/>
          <w:szCs w:val="28"/>
        </w:rPr>
        <w:t>Друг разделит боль и радость,</w:t>
      </w:r>
    </w:p>
    <w:p w:rsidR="00116249" w:rsidRPr="00632D3C" w:rsidRDefault="00116249" w:rsidP="00116249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32D3C">
        <w:rPr>
          <w:color w:val="000000"/>
          <w:sz w:val="28"/>
          <w:szCs w:val="28"/>
        </w:rPr>
        <w:t>Друг поддержит и спасёт.</w:t>
      </w:r>
    </w:p>
    <w:p w:rsidR="00116249" w:rsidRPr="00632D3C" w:rsidRDefault="00116249" w:rsidP="00116249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32D3C">
        <w:rPr>
          <w:color w:val="000000"/>
          <w:sz w:val="28"/>
          <w:szCs w:val="28"/>
        </w:rPr>
        <w:t>С другом — даже злая слабость</w:t>
      </w:r>
    </w:p>
    <w:p w:rsidR="00116249" w:rsidRPr="00632D3C" w:rsidRDefault="00116249" w:rsidP="00116249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proofErr w:type="gramStart"/>
      <w:r w:rsidRPr="00632D3C">
        <w:rPr>
          <w:color w:val="000000"/>
          <w:sz w:val="28"/>
          <w:szCs w:val="28"/>
        </w:rPr>
        <w:t>В миг</w:t>
      </w:r>
      <w:proofErr w:type="gramEnd"/>
      <w:r w:rsidRPr="00632D3C">
        <w:rPr>
          <w:color w:val="000000"/>
          <w:sz w:val="28"/>
          <w:szCs w:val="28"/>
        </w:rPr>
        <w:t xml:space="preserve"> растает и уйдет.</w:t>
      </w:r>
    </w:p>
    <w:p w:rsidR="00116249" w:rsidRPr="00632D3C" w:rsidRDefault="00116249" w:rsidP="00116249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  <w:u w:val="single"/>
        </w:rPr>
      </w:pPr>
      <w:r w:rsidRPr="00632D3C">
        <w:rPr>
          <w:color w:val="000000"/>
          <w:sz w:val="28"/>
          <w:szCs w:val="28"/>
          <w:u w:val="single"/>
        </w:rPr>
        <w:t>Назар</w:t>
      </w:r>
    </w:p>
    <w:p w:rsidR="00116249" w:rsidRPr="00632D3C" w:rsidRDefault="00116249" w:rsidP="00116249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32D3C">
        <w:rPr>
          <w:color w:val="000000"/>
          <w:sz w:val="28"/>
          <w:szCs w:val="28"/>
        </w:rPr>
        <w:t>Верь, храни, цени же дружбу,</w:t>
      </w:r>
    </w:p>
    <w:p w:rsidR="00116249" w:rsidRPr="00632D3C" w:rsidRDefault="00116249" w:rsidP="00116249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32D3C">
        <w:rPr>
          <w:color w:val="000000"/>
          <w:sz w:val="28"/>
          <w:szCs w:val="28"/>
        </w:rPr>
        <w:t>Это высший идеал.</w:t>
      </w:r>
    </w:p>
    <w:p w:rsidR="00116249" w:rsidRPr="00632D3C" w:rsidRDefault="00116249" w:rsidP="00116249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32D3C">
        <w:rPr>
          <w:color w:val="000000"/>
          <w:sz w:val="28"/>
          <w:szCs w:val="28"/>
        </w:rPr>
        <w:t>Тебе она сослужит службу.</w:t>
      </w:r>
    </w:p>
    <w:p w:rsidR="00116249" w:rsidRPr="00632D3C" w:rsidRDefault="00116249" w:rsidP="00116249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b/>
          <w:bCs/>
          <w:color w:val="000000"/>
          <w:sz w:val="28"/>
          <w:szCs w:val="28"/>
          <w:u w:val="single"/>
        </w:rPr>
      </w:pPr>
      <w:r w:rsidRPr="00632D3C">
        <w:rPr>
          <w:color w:val="000000"/>
          <w:sz w:val="28"/>
          <w:szCs w:val="28"/>
        </w:rPr>
        <w:t>Ведь дружба — это ценный дар!</w:t>
      </w:r>
    </w:p>
    <w:p w:rsidR="0026339A" w:rsidRPr="00632D3C" w:rsidRDefault="0026339A" w:rsidP="0026339A">
      <w:pPr>
        <w:spacing w:before="100" w:beforeAutospacing="1" w:after="100" w:afterAutospacing="1" w:line="240" w:lineRule="auto"/>
        <w:rPr>
          <w:rStyle w:val="a5"/>
          <w:rFonts w:ascii="Times New Roman" w:hAnsi="Times New Roman" w:cs="Times New Roman"/>
          <w:color w:val="444444"/>
          <w:sz w:val="28"/>
          <w:szCs w:val="28"/>
          <w:u w:val="single"/>
          <w:shd w:val="clear" w:color="auto" w:fill="F4F4F4"/>
        </w:rPr>
      </w:pPr>
      <w:r w:rsidRPr="00632D3C">
        <w:rPr>
          <w:rStyle w:val="a5"/>
          <w:rFonts w:ascii="Times New Roman" w:hAnsi="Times New Roman" w:cs="Times New Roman"/>
          <w:color w:val="444444"/>
          <w:sz w:val="28"/>
          <w:szCs w:val="28"/>
          <w:u w:val="single"/>
          <w:shd w:val="clear" w:color="auto" w:fill="F4F4F4"/>
        </w:rPr>
        <w:t>Песня «Дружба – это не работа»</w:t>
      </w:r>
    </w:p>
    <w:p w:rsidR="00116249" w:rsidRPr="00632D3C" w:rsidRDefault="00116249" w:rsidP="0026339A">
      <w:pPr>
        <w:spacing w:before="100" w:beforeAutospacing="1" w:after="100" w:afterAutospacing="1" w:line="240" w:lineRule="auto"/>
        <w:rPr>
          <w:rStyle w:val="a5"/>
          <w:rFonts w:ascii="Times New Roman" w:hAnsi="Times New Roman" w:cs="Times New Roman"/>
          <w:color w:val="444444"/>
          <w:sz w:val="28"/>
          <w:szCs w:val="28"/>
          <w:u w:val="single"/>
          <w:shd w:val="clear" w:color="auto" w:fill="F4F4F4"/>
        </w:rPr>
      </w:pPr>
      <w:r w:rsidRPr="00632D3C">
        <w:rPr>
          <w:rStyle w:val="a5"/>
          <w:rFonts w:ascii="Times New Roman" w:hAnsi="Times New Roman" w:cs="Times New Roman"/>
          <w:color w:val="444444"/>
          <w:sz w:val="28"/>
          <w:szCs w:val="28"/>
          <w:u w:val="single"/>
          <w:shd w:val="clear" w:color="auto" w:fill="F4F4F4"/>
        </w:rPr>
        <w:t>Мирослава</w:t>
      </w:r>
    </w:p>
    <w:p w:rsidR="00116249" w:rsidRPr="00632D3C" w:rsidRDefault="00116249" w:rsidP="00116249">
      <w:pPr>
        <w:pStyle w:val="a6"/>
        <w:rPr>
          <w:rFonts w:ascii="Times New Roman" w:hAnsi="Times New Roman" w:cs="Times New Roman"/>
          <w:color w:val="300000"/>
          <w:sz w:val="28"/>
          <w:szCs w:val="28"/>
          <w:lang w:eastAsia="ru-RU"/>
        </w:rPr>
      </w:pPr>
      <w:r w:rsidRPr="00632D3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ружба - главное чудо всегда,</w:t>
      </w:r>
    </w:p>
    <w:p w:rsidR="00116249" w:rsidRPr="00632D3C" w:rsidRDefault="00116249" w:rsidP="00116249">
      <w:pPr>
        <w:pStyle w:val="a6"/>
        <w:rPr>
          <w:rFonts w:ascii="Times New Roman" w:hAnsi="Times New Roman" w:cs="Times New Roman"/>
          <w:color w:val="300000"/>
          <w:sz w:val="28"/>
          <w:szCs w:val="28"/>
          <w:lang w:eastAsia="ru-RU"/>
        </w:rPr>
      </w:pPr>
      <w:r w:rsidRPr="00632D3C">
        <w:rPr>
          <w:rFonts w:ascii="Times New Roman" w:hAnsi="Times New Roman" w:cs="Times New Roman"/>
          <w:sz w:val="28"/>
          <w:szCs w:val="28"/>
          <w:lang w:eastAsia="ru-RU"/>
        </w:rPr>
        <w:t xml:space="preserve">Сто открытий для нас </w:t>
      </w:r>
      <w:proofErr w:type="gramStart"/>
      <w:r w:rsidRPr="00632D3C">
        <w:rPr>
          <w:rFonts w:ascii="Times New Roman" w:hAnsi="Times New Roman" w:cs="Times New Roman"/>
          <w:sz w:val="28"/>
          <w:szCs w:val="28"/>
          <w:lang w:eastAsia="ru-RU"/>
        </w:rPr>
        <w:t>таящее</w:t>
      </w:r>
      <w:proofErr w:type="gramEnd"/>
      <w:r w:rsidRPr="00632D3C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116249" w:rsidRPr="00632D3C" w:rsidRDefault="00116249" w:rsidP="00116249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632D3C">
        <w:rPr>
          <w:rFonts w:ascii="Times New Roman" w:hAnsi="Times New Roman" w:cs="Times New Roman"/>
          <w:sz w:val="28"/>
          <w:szCs w:val="28"/>
          <w:lang w:eastAsia="ru-RU"/>
        </w:rPr>
        <w:t>И любая беда не беда,</w:t>
      </w:r>
    </w:p>
    <w:p w:rsidR="00116249" w:rsidRPr="00632D3C" w:rsidRDefault="00116249" w:rsidP="00116249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632D3C">
        <w:rPr>
          <w:rFonts w:ascii="Times New Roman" w:hAnsi="Times New Roman" w:cs="Times New Roman"/>
          <w:sz w:val="28"/>
          <w:szCs w:val="28"/>
          <w:lang w:eastAsia="ru-RU"/>
        </w:rPr>
        <w:t>Если рядом друзья настоящие!</w:t>
      </w:r>
    </w:p>
    <w:p w:rsidR="00116249" w:rsidRPr="00632D3C" w:rsidRDefault="00116249" w:rsidP="00116249">
      <w:pPr>
        <w:pStyle w:val="a6"/>
        <w:rPr>
          <w:rStyle w:val="a5"/>
          <w:rFonts w:ascii="Times New Roman" w:hAnsi="Times New Roman" w:cs="Times New Roman"/>
          <w:color w:val="444444"/>
          <w:sz w:val="28"/>
          <w:szCs w:val="28"/>
          <w:u w:val="single"/>
          <w:shd w:val="clear" w:color="auto" w:fill="F4F4F4"/>
        </w:rPr>
      </w:pPr>
      <w:r w:rsidRPr="00632D3C">
        <w:rPr>
          <w:rStyle w:val="a5"/>
          <w:rFonts w:ascii="Times New Roman" w:hAnsi="Times New Roman" w:cs="Times New Roman"/>
          <w:color w:val="444444"/>
          <w:sz w:val="28"/>
          <w:szCs w:val="28"/>
          <w:u w:val="single"/>
          <w:shd w:val="clear" w:color="auto" w:fill="F4F4F4"/>
        </w:rPr>
        <w:t>Ведущая:</w:t>
      </w:r>
    </w:p>
    <w:p w:rsidR="00116249" w:rsidRPr="00632D3C" w:rsidRDefault="00116249" w:rsidP="00116249">
      <w:pPr>
        <w:pStyle w:val="a6"/>
        <w:rPr>
          <w:rStyle w:val="a5"/>
          <w:rFonts w:ascii="Times New Roman" w:hAnsi="Times New Roman" w:cs="Times New Roman"/>
          <w:b w:val="0"/>
          <w:color w:val="444444"/>
          <w:sz w:val="28"/>
          <w:szCs w:val="28"/>
          <w:shd w:val="clear" w:color="auto" w:fill="F4F4F4"/>
        </w:rPr>
      </w:pPr>
      <w:r w:rsidRPr="00632D3C">
        <w:rPr>
          <w:rStyle w:val="a5"/>
          <w:rFonts w:ascii="Times New Roman" w:hAnsi="Times New Roman" w:cs="Times New Roman"/>
          <w:b w:val="0"/>
          <w:color w:val="444444"/>
          <w:sz w:val="28"/>
          <w:szCs w:val="28"/>
          <w:shd w:val="clear" w:color="auto" w:fill="F4F4F4"/>
        </w:rPr>
        <w:t xml:space="preserve">Молодцы! Вы </w:t>
      </w:r>
      <w:r w:rsidR="00654E13" w:rsidRPr="00632D3C">
        <w:rPr>
          <w:rStyle w:val="a5"/>
          <w:rFonts w:ascii="Times New Roman" w:hAnsi="Times New Roman" w:cs="Times New Roman"/>
          <w:b w:val="0"/>
          <w:color w:val="444444"/>
          <w:sz w:val="28"/>
          <w:szCs w:val="28"/>
          <w:shd w:val="clear" w:color="auto" w:fill="F4F4F4"/>
        </w:rPr>
        <w:t>хорошо потрудились</w:t>
      </w:r>
      <w:proofErr w:type="gramStart"/>
      <w:r w:rsidR="00654E13" w:rsidRPr="00632D3C">
        <w:rPr>
          <w:rStyle w:val="a5"/>
          <w:rFonts w:ascii="Times New Roman" w:hAnsi="Times New Roman" w:cs="Times New Roman"/>
          <w:b w:val="0"/>
          <w:color w:val="444444"/>
          <w:sz w:val="28"/>
          <w:szCs w:val="28"/>
          <w:shd w:val="clear" w:color="auto" w:fill="F4F4F4"/>
        </w:rPr>
        <w:t xml:space="preserve"> !</w:t>
      </w:r>
      <w:proofErr w:type="gramEnd"/>
    </w:p>
    <w:p w:rsidR="00654E13" w:rsidRPr="00632D3C" w:rsidRDefault="00654E13" w:rsidP="00116249">
      <w:pPr>
        <w:pStyle w:val="a6"/>
        <w:rPr>
          <w:rStyle w:val="a5"/>
          <w:rFonts w:ascii="Times New Roman" w:hAnsi="Times New Roman" w:cs="Times New Roman"/>
          <w:b w:val="0"/>
          <w:color w:val="444444"/>
          <w:sz w:val="28"/>
          <w:szCs w:val="28"/>
          <w:shd w:val="clear" w:color="auto" w:fill="F4F4F4"/>
        </w:rPr>
      </w:pPr>
      <w:r w:rsidRPr="00632D3C">
        <w:rPr>
          <w:rStyle w:val="a5"/>
          <w:rFonts w:ascii="Times New Roman" w:hAnsi="Times New Roman" w:cs="Times New Roman"/>
          <w:b w:val="0"/>
          <w:color w:val="444444"/>
          <w:sz w:val="28"/>
          <w:szCs w:val="28"/>
          <w:shd w:val="clear" w:color="auto" w:fill="F4F4F4"/>
        </w:rPr>
        <w:t xml:space="preserve">Если вы будете добрыми и отзывчивыми, то и дружба ваша будет настоящей, крепкой, верной и долгой. </w:t>
      </w:r>
    </w:p>
    <w:p w:rsidR="00654E13" w:rsidRPr="00632D3C" w:rsidRDefault="00654E13" w:rsidP="00116249">
      <w:pPr>
        <w:pStyle w:val="a6"/>
        <w:rPr>
          <w:rStyle w:val="a5"/>
          <w:rFonts w:ascii="Times New Roman" w:hAnsi="Times New Roman" w:cs="Times New Roman"/>
          <w:b w:val="0"/>
          <w:color w:val="444444"/>
          <w:sz w:val="28"/>
          <w:szCs w:val="28"/>
          <w:shd w:val="clear" w:color="auto" w:fill="F4F4F4"/>
        </w:rPr>
      </w:pPr>
      <w:r w:rsidRPr="00632D3C">
        <w:rPr>
          <w:rStyle w:val="a5"/>
          <w:rFonts w:ascii="Times New Roman" w:hAnsi="Times New Roman" w:cs="Times New Roman"/>
          <w:b w:val="0"/>
          <w:color w:val="444444"/>
          <w:sz w:val="28"/>
          <w:szCs w:val="28"/>
          <w:shd w:val="clear" w:color="auto" w:fill="F4F4F4"/>
        </w:rPr>
        <w:t>Хотелось бы</w:t>
      </w:r>
      <w:proofErr w:type="gramStart"/>
      <w:r w:rsidRPr="00632D3C">
        <w:rPr>
          <w:rStyle w:val="a5"/>
          <w:rFonts w:ascii="Times New Roman" w:hAnsi="Times New Roman" w:cs="Times New Roman"/>
          <w:b w:val="0"/>
          <w:color w:val="444444"/>
          <w:sz w:val="28"/>
          <w:szCs w:val="28"/>
          <w:shd w:val="clear" w:color="auto" w:fill="F4F4F4"/>
        </w:rPr>
        <w:t xml:space="preserve"> ,</w:t>
      </w:r>
      <w:proofErr w:type="gramEnd"/>
      <w:r w:rsidRPr="00632D3C">
        <w:rPr>
          <w:rStyle w:val="a5"/>
          <w:rFonts w:ascii="Times New Roman" w:hAnsi="Times New Roman" w:cs="Times New Roman"/>
          <w:b w:val="0"/>
          <w:color w:val="444444"/>
          <w:sz w:val="28"/>
          <w:szCs w:val="28"/>
          <w:shd w:val="clear" w:color="auto" w:fill="F4F4F4"/>
        </w:rPr>
        <w:t xml:space="preserve"> чтобы в нашей школьной семье царили уважение, взаимопонимание и доброта.</w:t>
      </w:r>
    </w:p>
    <w:p w:rsidR="00654E13" w:rsidRPr="00632D3C" w:rsidRDefault="00654E13" w:rsidP="00116249">
      <w:pPr>
        <w:pStyle w:val="a6"/>
        <w:rPr>
          <w:rStyle w:val="a5"/>
          <w:rFonts w:ascii="Times New Roman" w:hAnsi="Times New Roman" w:cs="Times New Roman"/>
          <w:b w:val="0"/>
          <w:color w:val="444444"/>
          <w:sz w:val="28"/>
          <w:szCs w:val="28"/>
          <w:shd w:val="clear" w:color="auto" w:fill="F4F4F4"/>
        </w:rPr>
      </w:pPr>
    </w:p>
    <w:p w:rsidR="00654E13" w:rsidRPr="00632D3C" w:rsidRDefault="007C27D6" w:rsidP="007C27D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32D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вайте в заключение</w:t>
      </w:r>
      <w:r w:rsidR="002C41A7" w:rsidRPr="00632D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632D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в честь настоящей дружбы проведём </w:t>
      </w:r>
      <w:proofErr w:type="gramStart"/>
      <w:r w:rsidRPr="00632D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здничный</w:t>
      </w:r>
      <w:proofErr w:type="gramEnd"/>
    </w:p>
    <w:p w:rsidR="007C27D6" w:rsidRPr="00632D3C" w:rsidRDefault="007C27D6" w:rsidP="007C27D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32D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алют. На слово «красный» — хлопают все дети. На слово «жёлтый» — хлопают гости. И на слово «Зелёный» — хлопаем все дружно. Итак:  </w:t>
      </w:r>
      <w:r w:rsidRPr="00632D3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32D3C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632D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«Красный» </w:t>
      </w:r>
      <w:r w:rsidRPr="00632D3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32D3C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632D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«Жёлтый»</w:t>
      </w:r>
      <w:r w:rsidRPr="00632D3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32D3C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632D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«Зелёный» </w:t>
      </w:r>
      <w:r w:rsidRPr="00632D3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32D3C">
        <w:rPr>
          <w:rFonts w:ascii="Times New Roman" w:hAnsi="Times New Roman" w:cs="Times New Roman"/>
          <w:color w:val="666666"/>
          <w:sz w:val="28"/>
          <w:szCs w:val="28"/>
        </w:rPr>
        <w:br/>
      </w:r>
      <w:r w:rsidR="00116249" w:rsidRPr="00632D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632D3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едущая</w:t>
      </w:r>
      <w:r w:rsidR="00116249" w:rsidRPr="00632D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Наше мероприятие  подош</w:t>
      </w:r>
      <w:r w:rsidRPr="00632D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</w:t>
      </w:r>
      <w:r w:rsidR="00116249" w:rsidRPr="00632D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632D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 концу. Спасибо всем, кто разделил его вместе с нами! До новых встреч, друзья!</w:t>
      </w:r>
    </w:p>
    <w:p w:rsidR="0026339A" w:rsidRPr="00632D3C" w:rsidRDefault="0026339A" w:rsidP="0026339A">
      <w:pPr>
        <w:rPr>
          <w:rFonts w:ascii="Times New Roman" w:hAnsi="Times New Roman" w:cs="Times New Roman"/>
          <w:sz w:val="28"/>
          <w:szCs w:val="28"/>
        </w:rPr>
      </w:pPr>
      <w:r w:rsidRPr="00632D3C">
        <w:rPr>
          <w:rStyle w:val="c1"/>
          <w:rFonts w:ascii="Times New Roman" w:hAnsi="Times New Roman" w:cs="Times New Roman"/>
          <w:color w:val="000000"/>
          <w:sz w:val="28"/>
          <w:szCs w:val="28"/>
        </w:rPr>
        <w:t>                                                                                                 </w:t>
      </w:r>
      <w:r w:rsidRPr="00632D3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5A76F1" w:rsidRPr="00632D3C" w:rsidRDefault="005A76F1">
      <w:pPr>
        <w:rPr>
          <w:rFonts w:ascii="Times New Roman" w:hAnsi="Times New Roman" w:cs="Times New Roman"/>
          <w:sz w:val="28"/>
          <w:szCs w:val="28"/>
        </w:rPr>
      </w:pPr>
    </w:p>
    <w:sectPr w:rsidR="005A76F1" w:rsidRPr="00632D3C" w:rsidSect="00632D3C">
      <w:type w:val="continuous"/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60956"/>
    <w:multiLevelType w:val="hybridMultilevel"/>
    <w:tmpl w:val="9DCAC882"/>
    <w:lvl w:ilvl="0" w:tplc="D61A2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3AA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09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304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BA7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5EC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247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CAD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AC0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76F1"/>
    <w:rsid w:val="00010A57"/>
    <w:rsid w:val="000314BE"/>
    <w:rsid w:val="0006659F"/>
    <w:rsid w:val="000C0AE1"/>
    <w:rsid w:val="00116249"/>
    <w:rsid w:val="001C5303"/>
    <w:rsid w:val="001F2FF5"/>
    <w:rsid w:val="00240FA4"/>
    <w:rsid w:val="0024778E"/>
    <w:rsid w:val="0026339A"/>
    <w:rsid w:val="002C41A7"/>
    <w:rsid w:val="002F43D6"/>
    <w:rsid w:val="003433D0"/>
    <w:rsid w:val="00385123"/>
    <w:rsid w:val="003C2676"/>
    <w:rsid w:val="00460793"/>
    <w:rsid w:val="004B4254"/>
    <w:rsid w:val="004B4ED5"/>
    <w:rsid w:val="005A76F1"/>
    <w:rsid w:val="00632D3C"/>
    <w:rsid w:val="00654E13"/>
    <w:rsid w:val="007C27D6"/>
    <w:rsid w:val="007C3A60"/>
    <w:rsid w:val="008704A3"/>
    <w:rsid w:val="00887F47"/>
    <w:rsid w:val="009013F2"/>
    <w:rsid w:val="00974535"/>
    <w:rsid w:val="00985CCC"/>
    <w:rsid w:val="009D6E4A"/>
    <w:rsid w:val="00A261AE"/>
    <w:rsid w:val="00A56ACB"/>
    <w:rsid w:val="00B17E9E"/>
    <w:rsid w:val="00B43AAB"/>
    <w:rsid w:val="00BC11DE"/>
    <w:rsid w:val="00C76A4B"/>
    <w:rsid w:val="00E623B6"/>
    <w:rsid w:val="00EC531A"/>
    <w:rsid w:val="00F2269A"/>
    <w:rsid w:val="00F36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6F1"/>
  </w:style>
  <w:style w:type="paragraph" w:styleId="1">
    <w:name w:val="heading 1"/>
    <w:basedOn w:val="a"/>
    <w:link w:val="10"/>
    <w:uiPriority w:val="9"/>
    <w:qFormat/>
    <w:rsid w:val="00E623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5A76F1"/>
    <w:rPr>
      <w:i/>
      <w:iCs/>
    </w:rPr>
  </w:style>
  <w:style w:type="paragraph" w:styleId="a4">
    <w:name w:val="Normal (Web)"/>
    <w:basedOn w:val="a"/>
    <w:uiPriority w:val="99"/>
    <w:unhideWhenUsed/>
    <w:rsid w:val="005A7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339A"/>
  </w:style>
  <w:style w:type="paragraph" w:customStyle="1" w:styleId="c3">
    <w:name w:val="c3"/>
    <w:basedOn w:val="a"/>
    <w:rsid w:val="00263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6339A"/>
  </w:style>
  <w:style w:type="character" w:styleId="a5">
    <w:name w:val="Strong"/>
    <w:basedOn w:val="a0"/>
    <w:qFormat/>
    <w:rsid w:val="0026339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23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0">
    <w:name w:val="c0"/>
    <w:basedOn w:val="a"/>
    <w:rsid w:val="001C5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1624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B43A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3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2D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5A76F1"/>
    <w:rPr>
      <w:i/>
      <w:iCs/>
    </w:rPr>
  </w:style>
  <w:style w:type="paragraph" w:styleId="a4">
    <w:name w:val="Normal (Web)"/>
    <w:basedOn w:val="a"/>
    <w:unhideWhenUsed/>
    <w:rsid w:val="005A7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339A"/>
  </w:style>
  <w:style w:type="paragraph" w:customStyle="1" w:styleId="c3">
    <w:name w:val="c3"/>
    <w:basedOn w:val="a"/>
    <w:rsid w:val="00263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6339A"/>
  </w:style>
  <w:style w:type="character" w:styleId="a5">
    <w:name w:val="Strong"/>
    <w:basedOn w:val="a0"/>
    <w:qFormat/>
    <w:rsid w:val="002633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834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537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60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6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49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74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D37E2-E4B6-4D76-97AC-00FA6F8C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0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5</cp:revision>
  <cp:lastPrinted>2014-09-29T17:12:00Z</cp:lastPrinted>
  <dcterms:created xsi:type="dcterms:W3CDTF">2014-09-21T14:15:00Z</dcterms:created>
  <dcterms:modified xsi:type="dcterms:W3CDTF">2014-12-09T19:28:00Z</dcterms:modified>
</cp:coreProperties>
</file>